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BD2A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eastAsia="ＭＳ ゴシック" w:hAnsi="Times New Roman" w:cs="ＭＳ ゴシック" w:hint="eastAsia"/>
        </w:rPr>
        <w:t>別記様式第１号</w:t>
      </w:r>
      <w:r w:rsidRPr="00363028">
        <w:rPr>
          <w:rFonts w:hint="eastAsia"/>
        </w:rPr>
        <w:t>（第３条関係）</w:t>
      </w:r>
    </w:p>
    <w:p w14:paraId="0104B91F" w14:textId="43306E7B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　　　　　　　　　　　　　　　　　　　　　　　　　　　　　　</w:t>
      </w:r>
      <w:r w:rsidR="00B24488" w:rsidRPr="00363028">
        <w:rPr>
          <w:rFonts w:hint="eastAsia"/>
        </w:rPr>
        <w:t xml:space="preserve">　　</w:t>
      </w:r>
      <w:r w:rsidRPr="00363028">
        <w:rPr>
          <w:rFonts w:hint="eastAsia"/>
        </w:rPr>
        <w:t xml:space="preserve">　第</w:t>
      </w:r>
      <w:r w:rsidR="00B24488" w:rsidRPr="00363028">
        <w:rPr>
          <w:rFonts w:hint="eastAsia"/>
        </w:rPr>
        <w:t xml:space="preserve">　</w:t>
      </w:r>
      <w:r w:rsidRPr="00363028">
        <w:rPr>
          <w:rFonts w:hint="eastAsia"/>
        </w:rPr>
        <w:t>号</w:t>
      </w:r>
    </w:p>
    <w:p w14:paraId="2D3E8AF7" w14:textId="2F66D958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　　　　　　　　　　　　　　　　　　　　　　　　</w:t>
      </w:r>
      <w:r w:rsidR="00B43466" w:rsidRPr="00363028">
        <w:rPr>
          <w:rFonts w:hint="eastAsia"/>
        </w:rPr>
        <w:t xml:space="preserve">　　　　　　　</w:t>
      </w:r>
      <w:r w:rsidRPr="00363028">
        <w:rPr>
          <w:rFonts w:hint="eastAsia"/>
        </w:rPr>
        <w:t>年</w:t>
      </w:r>
      <w:r w:rsidR="00B24488" w:rsidRPr="00363028">
        <w:rPr>
          <w:rFonts w:hint="eastAsia"/>
        </w:rPr>
        <w:t xml:space="preserve">　</w:t>
      </w:r>
      <w:r w:rsidRPr="00363028">
        <w:rPr>
          <w:rFonts w:hint="eastAsia"/>
        </w:rPr>
        <w:t>月</w:t>
      </w:r>
      <w:r w:rsidR="00B24488" w:rsidRPr="00363028">
        <w:rPr>
          <w:rFonts w:hint="eastAsia"/>
        </w:rPr>
        <w:t xml:space="preserve">　</w:t>
      </w:r>
      <w:r w:rsidRPr="00363028">
        <w:rPr>
          <w:rFonts w:hint="eastAsia"/>
        </w:rPr>
        <w:t>日</w:t>
      </w:r>
    </w:p>
    <w:p w14:paraId="5366021E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</w:p>
    <w:p w14:paraId="0B6C1CD2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栃木県知事　　　　　　　様</w:t>
      </w:r>
    </w:p>
    <w:p w14:paraId="4D9A4CE6" w14:textId="77777777" w:rsidR="00541EBB" w:rsidRPr="00363028" w:rsidRDefault="00541EBB">
      <w:pPr>
        <w:adjustRightInd/>
        <w:rPr>
          <w:rFonts w:hAnsi="Times New Roman" w:cs="Times New Roman"/>
          <w:spacing w:val="18"/>
        </w:rPr>
      </w:pPr>
    </w:p>
    <w:p w14:paraId="3384FEA1" w14:textId="77777777" w:rsidR="00814917" w:rsidRPr="00363028" w:rsidRDefault="00814917">
      <w:pPr>
        <w:adjustRightInd/>
        <w:rPr>
          <w:rFonts w:hAnsi="Times New Roman" w:cs="Times New Roman"/>
          <w:spacing w:val="18"/>
        </w:rPr>
      </w:pPr>
    </w:p>
    <w:p w14:paraId="10292F9F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spacing w:val="18"/>
        </w:rPr>
      </w:pPr>
      <w:r w:rsidRPr="00363028">
        <w:rPr>
          <w:rFonts w:hint="eastAsia"/>
        </w:rPr>
        <w:t xml:space="preserve">　　　　　　　　　　　　　　　　　　　　　　　　　　　　　　　　　　　　　　</w:t>
      </w:r>
    </w:p>
    <w:p w14:paraId="1714A508" w14:textId="77777777" w:rsidR="00541EBB" w:rsidRPr="00363028" w:rsidRDefault="00CF7158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</w:rPr>
        <w:t xml:space="preserve">　　　　　　　　　　　　　　　　　</w:t>
      </w:r>
      <w:r w:rsidRPr="00363028">
        <w:rPr>
          <w:rFonts w:hint="eastAsia"/>
          <w:color w:val="auto"/>
        </w:rPr>
        <w:t xml:space="preserve">　　　　申請者</w:t>
      </w:r>
      <w:r w:rsidR="00A14D49" w:rsidRPr="00363028">
        <w:rPr>
          <w:rFonts w:hint="eastAsia"/>
          <w:color w:val="auto"/>
        </w:rPr>
        <w:t xml:space="preserve">名　　　　　　　　　　</w:t>
      </w:r>
    </w:p>
    <w:p w14:paraId="0E0BD53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6FF4005" w14:textId="77777777" w:rsidR="00431291" w:rsidRPr="00363028" w:rsidRDefault="00431291">
      <w:pPr>
        <w:adjustRightInd/>
        <w:rPr>
          <w:rFonts w:hAnsi="Times New Roman" w:cs="Times New Roman"/>
          <w:color w:val="auto"/>
          <w:spacing w:val="18"/>
        </w:rPr>
      </w:pPr>
    </w:p>
    <w:p w14:paraId="394803FE" w14:textId="3105FC53" w:rsidR="00541EBB" w:rsidRPr="00363028" w:rsidRDefault="001C6C36" w:rsidP="00B43466">
      <w:pPr>
        <w:adjustRightInd/>
        <w:ind w:leftChars="300" w:left="738"/>
        <w:rPr>
          <w:color w:val="auto"/>
        </w:rPr>
      </w:pPr>
      <w:r>
        <w:rPr>
          <w:rFonts w:hint="eastAsia"/>
          <w:color w:val="auto"/>
        </w:rPr>
        <w:t>令和　　　　　年</w:t>
      </w:r>
      <w:r w:rsidR="00541EBB" w:rsidRPr="00363028">
        <w:rPr>
          <w:rFonts w:hint="eastAsia"/>
          <w:color w:val="auto"/>
        </w:rPr>
        <w:t>度</w:t>
      </w:r>
      <w:r w:rsidR="002B1EF2" w:rsidRPr="00363028">
        <w:rPr>
          <w:rFonts w:hint="eastAsia"/>
          <w:color w:val="auto"/>
        </w:rPr>
        <w:t>F</w:t>
      </w:r>
      <w:r w:rsidR="002B1EF2" w:rsidRPr="00363028">
        <w:rPr>
          <w:color w:val="auto"/>
        </w:rPr>
        <w:t>UN!</w:t>
      </w:r>
      <w:r w:rsidR="00E34751" w:rsidRPr="00363028">
        <w:rPr>
          <w:rFonts w:hint="eastAsia"/>
          <w:color w:val="auto"/>
        </w:rPr>
        <w:t xml:space="preserve"> </w:t>
      </w:r>
      <w:r w:rsidR="002B1EF2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431291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交付申請書</w:t>
      </w:r>
    </w:p>
    <w:p w14:paraId="1ACDEAA3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</w:p>
    <w:p w14:paraId="68AF2E01" w14:textId="527D2298" w:rsidR="00541EBB" w:rsidRPr="00363028" w:rsidRDefault="00D36263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令和</w:t>
      </w:r>
      <w:r w:rsidR="00B43466" w:rsidRPr="00363028">
        <w:rPr>
          <w:rFonts w:hint="eastAsia"/>
          <w:color w:val="auto"/>
        </w:rPr>
        <w:t xml:space="preserve">　　</w:t>
      </w:r>
      <w:r w:rsidR="0032432F" w:rsidRPr="00363028">
        <w:rPr>
          <w:rFonts w:hint="eastAsia"/>
          <w:color w:val="auto"/>
        </w:rPr>
        <w:t>年度</w:t>
      </w:r>
      <w:r w:rsidR="002B1EF2" w:rsidRPr="00363028">
        <w:rPr>
          <w:rFonts w:hint="eastAsia"/>
          <w:color w:val="auto"/>
        </w:rPr>
        <w:t>F</w:t>
      </w:r>
      <w:r w:rsidR="002B1EF2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431291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について</w:t>
      </w:r>
      <w:r w:rsidR="002B1EF2" w:rsidRPr="00363028">
        <w:rPr>
          <w:rFonts w:hint="eastAsia"/>
          <w:color w:val="auto"/>
        </w:rPr>
        <w:t>F</w:t>
      </w:r>
      <w:r w:rsidR="002B1EF2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2B1EF2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431291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　　　　　　　　円を交付されるよう、栃木県補助金等交付規則第４条の規定により、次の関係書類を添えて申請します。</w:t>
      </w:r>
    </w:p>
    <w:p w14:paraId="2384BE7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68AEC5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A997FA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関係書類</w:t>
      </w:r>
    </w:p>
    <w:p w14:paraId="3DC3E0EC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E9885B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計画書</w:t>
      </w:r>
    </w:p>
    <w:p w14:paraId="5C4F92D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２　収支予算書</w:t>
      </w:r>
    </w:p>
    <w:p w14:paraId="73C1A450" w14:textId="77777777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３　事業計画図（位置図、見取図、設計の概要図、当該事業着手前の写真）</w:t>
      </w:r>
    </w:p>
    <w:p w14:paraId="2D1C6497" w14:textId="4E1068D4" w:rsidR="00E34751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４　見積書</w:t>
      </w:r>
      <w:r w:rsidR="00E34751" w:rsidRPr="00363028">
        <w:rPr>
          <w:rFonts w:hint="eastAsia"/>
          <w:color w:val="auto"/>
        </w:rPr>
        <w:t>（委託、工事請負のみ）</w:t>
      </w:r>
    </w:p>
    <w:p w14:paraId="5A3BF90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7EE4A29" w14:textId="77777777" w:rsidR="00C16C51" w:rsidRPr="00363028" w:rsidRDefault="00C16C51" w:rsidP="001E40D4">
      <w:pPr>
        <w:adjustRightInd/>
        <w:rPr>
          <w:rFonts w:hAnsi="Times New Roman" w:cs="Times New Roman"/>
          <w:color w:val="auto"/>
          <w:spacing w:val="18"/>
        </w:rPr>
      </w:pPr>
    </w:p>
    <w:p w14:paraId="7682749E" w14:textId="7AD8D687" w:rsidR="001E40D4" w:rsidRPr="00363028" w:rsidRDefault="00C16C51" w:rsidP="001E40D4">
      <w:pPr>
        <w:adjustRightInd/>
        <w:rPr>
          <w:color w:val="auto"/>
        </w:rPr>
      </w:pPr>
      <w:r w:rsidRPr="00363028">
        <w:rPr>
          <w:rFonts w:hAnsi="Times New Roman" w:cs="Times New Roman" w:hint="eastAsia"/>
          <w:color w:val="auto"/>
          <w:spacing w:val="18"/>
        </w:rPr>
        <w:t>※３</w:t>
      </w:r>
      <w:r w:rsidR="001E40D4" w:rsidRPr="00363028">
        <w:rPr>
          <w:rFonts w:hint="eastAsia"/>
          <w:color w:val="auto"/>
        </w:rPr>
        <w:t>は</w:t>
      </w:r>
      <w:r w:rsidR="00FD3D0D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FD3D0D" w:rsidRPr="00363028">
        <w:rPr>
          <w:rFonts w:hint="eastAsia"/>
          <w:color w:val="auto"/>
        </w:rPr>
        <w:t>整備支援事業のみ</w:t>
      </w:r>
    </w:p>
    <w:p w14:paraId="51E52AB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FA50C1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  <w:sz w:val="24"/>
          <w:szCs w:val="24"/>
        </w:rPr>
        <w:br w:type="page"/>
      </w: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２号</w:t>
      </w:r>
      <w:r w:rsidRPr="00363028">
        <w:rPr>
          <w:rFonts w:hint="eastAsia"/>
          <w:color w:val="auto"/>
        </w:rPr>
        <w:t>（第３条関係）</w:t>
      </w:r>
    </w:p>
    <w:p w14:paraId="59CEBFFA" w14:textId="77777777" w:rsidR="00541EBB" w:rsidRPr="00363028" w:rsidRDefault="00541EBB">
      <w:pPr>
        <w:adjustRightInd/>
        <w:ind w:left="248"/>
        <w:rPr>
          <w:rFonts w:hAnsi="Times New Roman" w:cs="Times New Roman"/>
          <w:color w:val="auto"/>
          <w:spacing w:val="18"/>
        </w:rPr>
      </w:pPr>
    </w:p>
    <w:p w14:paraId="6BA7B4EE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事業計画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1BD509DF" w14:textId="77777777" w:rsidR="00CF7158" w:rsidRPr="00363028" w:rsidRDefault="00CF7158" w:rsidP="00CF7158">
      <w:pPr>
        <w:adjustRightInd/>
        <w:rPr>
          <w:rFonts w:hAnsi="Times New Roman" w:cs="Times New Roman"/>
          <w:color w:val="auto"/>
          <w:spacing w:val="18"/>
        </w:rPr>
      </w:pPr>
    </w:p>
    <w:p w14:paraId="56E869C8" w14:textId="77777777" w:rsidR="00541EBB" w:rsidRPr="00363028" w:rsidRDefault="00541EBB">
      <w:pPr>
        <w:adjustRightInd/>
        <w:ind w:left="24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主体の概要</w:t>
      </w:r>
    </w:p>
    <w:p w14:paraId="2D2EF938" w14:textId="487F55C1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（１）</w:t>
      </w:r>
      <w:r w:rsidR="00936C6D">
        <w:rPr>
          <w:rFonts w:hint="eastAsia"/>
          <w:color w:val="auto"/>
        </w:rPr>
        <w:t>事業主体名</w:t>
      </w:r>
      <w:r w:rsidRPr="00363028">
        <w:rPr>
          <w:rFonts w:hint="eastAsia"/>
          <w:color w:val="auto"/>
        </w:rPr>
        <w:t xml:space="preserve">、所在地及び代表者の役職・氏名　　　　　　</w:t>
      </w:r>
    </w:p>
    <w:p w14:paraId="7E1BB1D5" w14:textId="43DF655F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="00A857E4" w:rsidRPr="00363028">
        <w:rPr>
          <w:rFonts w:hint="eastAsia"/>
          <w:color w:val="auto"/>
        </w:rPr>
        <w:t>事業主体名</w:t>
      </w:r>
      <w:r w:rsidRPr="00363028">
        <w:rPr>
          <w:color w:val="auto"/>
        </w:rPr>
        <w:t xml:space="preserve">                     </w:t>
      </w:r>
      <w:r w:rsidRPr="00363028">
        <w:rPr>
          <w:rFonts w:hint="eastAsia"/>
          <w:color w:val="auto"/>
        </w:rPr>
        <w:t xml:space="preserve">　　　　</w:t>
      </w:r>
      <w:r w:rsidRPr="00363028">
        <w:rPr>
          <w:color w:val="auto"/>
        </w:rPr>
        <w:t xml:space="preserve">   </w:t>
      </w:r>
    </w:p>
    <w:p w14:paraId="0782261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  <w:spacing w:val="-38"/>
        </w:rPr>
        <w:instrText>所　在　地</w:instrText>
      </w:r>
      <w:r w:rsidRPr="00363028">
        <w:rPr>
          <w:color w:val="auto"/>
          <w:spacing w:val="-38"/>
        </w:rPr>
        <w:instrText xml:space="preserve"> 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  <w:r w:rsidRPr="00363028">
        <w:rPr>
          <w:color w:val="auto"/>
        </w:rPr>
        <w:t xml:space="preserve">                           </w:t>
      </w:r>
    </w:p>
    <w:p w14:paraId="26FB7DB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</w:t>
      </w:r>
      <w:r w:rsidRPr="00363028">
        <w:rPr>
          <w:rFonts w:hint="eastAsia"/>
          <w:color w:val="auto"/>
        </w:rPr>
        <w:t xml:space="preserve">　代表者の役職・氏名</w:t>
      </w:r>
      <w:r w:rsidRPr="00363028">
        <w:rPr>
          <w:color w:val="auto"/>
        </w:rPr>
        <w:t xml:space="preserve">                          </w:t>
      </w:r>
    </w:p>
    <w:p w14:paraId="1913CFDF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</w:t>
      </w:r>
    </w:p>
    <w:p w14:paraId="281A5C6E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２）現在の活動状況</w:t>
      </w:r>
    </w:p>
    <w:p w14:paraId="1658A734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6213350E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15E738A6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6274F49F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３）構成員</w:t>
      </w:r>
    </w:p>
    <w:p w14:paraId="3BD95A11" w14:textId="77777777" w:rsidR="004E2B22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※</w:t>
      </w:r>
      <w:r w:rsidR="004E2B22" w:rsidRPr="00363028">
        <w:rPr>
          <w:rFonts w:hint="eastAsia"/>
          <w:color w:val="auto"/>
        </w:rPr>
        <w:t xml:space="preserve">　</w:t>
      </w:r>
      <w:r w:rsidRPr="00363028">
        <w:rPr>
          <w:rFonts w:hint="eastAsia"/>
          <w:color w:val="auto"/>
        </w:rPr>
        <w:t>事業主体の構成員一覧を添付すること。</w:t>
      </w:r>
      <w:r w:rsidR="004E2B22" w:rsidRPr="00363028">
        <w:rPr>
          <w:rFonts w:hint="eastAsia"/>
          <w:color w:val="auto"/>
        </w:rPr>
        <w:t>（市町が事業主体の場合は添付不</w:t>
      </w:r>
    </w:p>
    <w:p w14:paraId="1C612401" w14:textId="77777777" w:rsidR="00541EBB" w:rsidRPr="00363028" w:rsidRDefault="004E2B22" w:rsidP="004E2B22">
      <w:pPr>
        <w:adjustRightInd/>
        <w:ind w:firstLineChars="300" w:firstLine="73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要。）</w:t>
      </w:r>
    </w:p>
    <w:p w14:paraId="37C98A85" w14:textId="77777777" w:rsidR="00124E15" w:rsidRPr="00363028" w:rsidRDefault="00124E15">
      <w:pPr>
        <w:adjustRightInd/>
        <w:rPr>
          <w:rFonts w:hAnsi="Times New Roman" w:cs="Times New Roman"/>
          <w:color w:val="auto"/>
          <w:spacing w:val="18"/>
        </w:rPr>
      </w:pPr>
    </w:p>
    <w:p w14:paraId="49D3F41F" w14:textId="77777777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２　事業の概要</w:t>
      </w:r>
    </w:p>
    <w:tbl>
      <w:tblPr>
        <w:tblStyle w:val="a9"/>
        <w:tblW w:w="9242" w:type="dxa"/>
        <w:tblInd w:w="392" w:type="dxa"/>
        <w:tblLook w:val="04A0" w:firstRow="1" w:lastRow="0" w:firstColumn="1" w:lastColumn="0" w:noHBand="0" w:noVBand="1"/>
      </w:tblPr>
      <w:tblGrid>
        <w:gridCol w:w="1672"/>
        <w:gridCol w:w="7570"/>
      </w:tblGrid>
      <w:tr w:rsidR="00FA4B24" w:rsidRPr="00363028" w14:paraId="341C756E" w14:textId="77777777" w:rsidTr="00FA4B24">
        <w:trPr>
          <w:trHeight w:val="554"/>
        </w:trPr>
        <w:tc>
          <w:tcPr>
            <w:tcW w:w="1672" w:type="dxa"/>
            <w:vAlign w:val="center"/>
          </w:tcPr>
          <w:p w14:paraId="63492100" w14:textId="766F7227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１事業区分</w:t>
            </w:r>
          </w:p>
        </w:tc>
        <w:tc>
          <w:tcPr>
            <w:tcW w:w="7570" w:type="dxa"/>
            <w:vAlign w:val="center"/>
          </w:tcPr>
          <w:p w14:paraId="0783F1BE" w14:textId="30DEDE6F" w:rsidR="00FA4B24" w:rsidRPr="00363028" w:rsidRDefault="00FA4B24" w:rsidP="003A6AFC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120E2AB2" w14:textId="77777777" w:rsidTr="00FA4B24">
        <w:trPr>
          <w:trHeight w:val="477"/>
        </w:trPr>
        <w:tc>
          <w:tcPr>
            <w:tcW w:w="1672" w:type="dxa"/>
            <w:vAlign w:val="center"/>
          </w:tcPr>
          <w:p w14:paraId="42D1DE98" w14:textId="76EE05CB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２事業名</w:t>
            </w:r>
          </w:p>
        </w:tc>
        <w:tc>
          <w:tcPr>
            <w:tcW w:w="7570" w:type="dxa"/>
            <w:vAlign w:val="center"/>
          </w:tcPr>
          <w:p w14:paraId="08553AB3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504E4F39" w14:textId="77777777" w:rsidTr="00FA4B24">
        <w:trPr>
          <w:trHeight w:val="986"/>
        </w:trPr>
        <w:tc>
          <w:tcPr>
            <w:tcW w:w="1672" w:type="dxa"/>
            <w:vAlign w:val="center"/>
          </w:tcPr>
          <w:p w14:paraId="4488A570" w14:textId="2F24CCC3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３事業目的</w:t>
            </w:r>
          </w:p>
        </w:tc>
        <w:tc>
          <w:tcPr>
            <w:tcW w:w="7570" w:type="dxa"/>
            <w:vAlign w:val="center"/>
          </w:tcPr>
          <w:p w14:paraId="493F8B0F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5FE04F0C" w14:textId="77777777" w:rsidTr="003A6AFC">
        <w:trPr>
          <w:trHeight w:val="1208"/>
        </w:trPr>
        <w:tc>
          <w:tcPr>
            <w:tcW w:w="1672" w:type="dxa"/>
            <w:vAlign w:val="center"/>
          </w:tcPr>
          <w:p w14:paraId="67422E52" w14:textId="3D439B8D" w:rsidR="00FA4B24" w:rsidRPr="00363028" w:rsidRDefault="00FA4B24" w:rsidP="00FA4B24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４事業内容</w:t>
            </w:r>
          </w:p>
        </w:tc>
        <w:tc>
          <w:tcPr>
            <w:tcW w:w="7570" w:type="dxa"/>
            <w:vAlign w:val="center"/>
          </w:tcPr>
          <w:p w14:paraId="70F80037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162AD02A" w14:textId="77777777" w:rsidTr="00FA4B24">
        <w:trPr>
          <w:trHeight w:val="553"/>
        </w:trPr>
        <w:tc>
          <w:tcPr>
            <w:tcW w:w="1672" w:type="dxa"/>
            <w:vAlign w:val="center"/>
          </w:tcPr>
          <w:p w14:paraId="3B457C1E" w14:textId="65324822" w:rsidR="00FA4B24" w:rsidRPr="00363028" w:rsidRDefault="00FA4B24" w:rsidP="00FA4B24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５契約年月日</w:t>
            </w:r>
          </w:p>
        </w:tc>
        <w:tc>
          <w:tcPr>
            <w:tcW w:w="7570" w:type="dxa"/>
            <w:vAlign w:val="center"/>
          </w:tcPr>
          <w:p w14:paraId="73B74EEE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0AD0D921" w14:textId="77777777" w:rsidTr="00FA4B24">
        <w:trPr>
          <w:trHeight w:val="561"/>
        </w:trPr>
        <w:tc>
          <w:tcPr>
            <w:tcW w:w="1672" w:type="dxa"/>
            <w:vAlign w:val="center"/>
          </w:tcPr>
          <w:p w14:paraId="03809029" w14:textId="5ECB3EEC" w:rsidR="00FA4B24" w:rsidRPr="00363028" w:rsidRDefault="00FA4B24" w:rsidP="00FA4B24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６着手年月日</w:t>
            </w:r>
          </w:p>
        </w:tc>
        <w:tc>
          <w:tcPr>
            <w:tcW w:w="7570" w:type="dxa"/>
            <w:vAlign w:val="center"/>
          </w:tcPr>
          <w:p w14:paraId="76273182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FA4B24" w:rsidRPr="00363028" w14:paraId="5BB1BC5E" w14:textId="77777777" w:rsidTr="00FA4B24">
        <w:trPr>
          <w:trHeight w:val="569"/>
        </w:trPr>
        <w:tc>
          <w:tcPr>
            <w:tcW w:w="1672" w:type="dxa"/>
            <w:vAlign w:val="center"/>
          </w:tcPr>
          <w:p w14:paraId="09267632" w14:textId="673020BE" w:rsidR="00FA4B24" w:rsidRPr="00363028" w:rsidRDefault="00FA4B24" w:rsidP="00FA4B24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７完了年月日</w:t>
            </w:r>
          </w:p>
        </w:tc>
        <w:tc>
          <w:tcPr>
            <w:tcW w:w="7570" w:type="dxa"/>
            <w:vAlign w:val="center"/>
          </w:tcPr>
          <w:p w14:paraId="23912047" w14:textId="77777777" w:rsidR="00FA4B24" w:rsidRPr="00363028" w:rsidRDefault="00FA4B24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3A6AFC" w:rsidRPr="00363028" w14:paraId="46E75319" w14:textId="77777777" w:rsidTr="00FA4B24">
        <w:trPr>
          <w:trHeight w:val="569"/>
        </w:trPr>
        <w:tc>
          <w:tcPr>
            <w:tcW w:w="1672" w:type="dxa"/>
            <w:vAlign w:val="center"/>
          </w:tcPr>
          <w:p w14:paraId="336BB834" w14:textId="77777777" w:rsidR="003A6AFC" w:rsidRPr="00363028" w:rsidRDefault="003A6AFC" w:rsidP="003A6AFC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８研修実施日・</w:t>
            </w:r>
          </w:p>
          <w:p w14:paraId="259EF8F6" w14:textId="46867FBA" w:rsidR="003A6AFC" w:rsidRPr="00363028" w:rsidRDefault="003A6AFC" w:rsidP="003A6AFC">
            <w:pPr>
              <w:ind w:firstLineChars="100" w:firstLine="200"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実施場所</w:t>
            </w:r>
          </w:p>
        </w:tc>
        <w:tc>
          <w:tcPr>
            <w:tcW w:w="7570" w:type="dxa"/>
            <w:vAlign w:val="center"/>
          </w:tcPr>
          <w:p w14:paraId="5EC1ABC3" w14:textId="77777777" w:rsidR="003A6AFC" w:rsidRPr="00363028" w:rsidRDefault="003A6AFC" w:rsidP="00DD2615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</w:tbl>
    <w:p w14:paraId="506CE211" w14:textId="68DD5B21" w:rsidR="00FA4B24" w:rsidRPr="00363028" w:rsidRDefault="00FA4B24" w:rsidP="003A6AFC">
      <w:pPr>
        <w:adjustRightInd/>
        <w:ind w:left="282" w:hangingChars="100" w:hanging="282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１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</w:t>
      </w:r>
      <w:r w:rsidR="003A6AFC" w:rsidRPr="00363028">
        <w:rPr>
          <w:rFonts w:hAnsi="Times New Roman" w:cs="Times New Roman" w:hint="eastAsia"/>
          <w:color w:val="auto"/>
          <w:spacing w:val="18"/>
        </w:rPr>
        <w:t>選択</w:t>
      </w:r>
    </w:p>
    <w:p w14:paraId="35E1842C" w14:textId="46A6519B" w:rsidR="00FA4B24" w:rsidRPr="00363028" w:rsidRDefault="00FA4B24" w:rsidP="00FA4B24">
      <w:pPr>
        <w:adjustRightInd/>
        <w:ind w:firstLineChars="100" w:firstLine="282"/>
        <w:rPr>
          <w:color w:val="auto"/>
        </w:rPr>
      </w:pPr>
      <w:r w:rsidRPr="00363028">
        <w:rPr>
          <w:rFonts w:hAnsi="Times New Roman" w:cs="Times New Roman" w:hint="eastAsia"/>
          <w:color w:val="auto"/>
          <w:spacing w:val="18"/>
        </w:rPr>
        <w:t>※５</w:t>
      </w:r>
      <w:r w:rsidRPr="00363028">
        <w:rPr>
          <w:rFonts w:hint="eastAsia"/>
          <w:color w:val="auto"/>
        </w:rPr>
        <w:t>は受入環境整備支援事業のみ</w:t>
      </w:r>
    </w:p>
    <w:p w14:paraId="30E3A94C" w14:textId="69F6360E" w:rsidR="000D24EF" w:rsidRPr="00363028" w:rsidRDefault="00FA4B24" w:rsidP="00FA4B24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６</w:t>
      </w:r>
      <w:r w:rsidR="00E54DCF" w:rsidRPr="00363028">
        <w:rPr>
          <w:rFonts w:hAnsi="Times New Roman" w:cs="Times New Roman" w:hint="eastAsia"/>
          <w:color w:val="auto"/>
          <w:spacing w:val="18"/>
        </w:rPr>
        <w:t>・</w:t>
      </w:r>
      <w:r w:rsidRPr="00363028">
        <w:rPr>
          <w:rFonts w:hAnsi="Times New Roman" w:cs="Times New Roman" w:hint="eastAsia"/>
          <w:color w:val="auto"/>
          <w:spacing w:val="18"/>
        </w:rPr>
        <w:t>７は受入環境整備事業、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のみ</w:t>
      </w:r>
    </w:p>
    <w:p w14:paraId="0470B2DE" w14:textId="02258097" w:rsidR="00FA4B24" w:rsidRPr="00363028" w:rsidRDefault="00FA4B24" w:rsidP="00FA4B24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８はおもてなし養成研修支援事業のみ</w:t>
      </w:r>
    </w:p>
    <w:p w14:paraId="28E29078" w14:textId="77777777" w:rsidR="00541EBB" w:rsidRPr="00363028" w:rsidRDefault="00124E15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lastRenderedPageBreak/>
        <w:t>３</w:t>
      </w:r>
      <w:r w:rsidR="00541EBB" w:rsidRPr="00363028">
        <w:rPr>
          <w:rFonts w:hint="eastAsia"/>
          <w:color w:val="auto"/>
        </w:rPr>
        <w:t xml:space="preserve">　事業費の概要　　　　　　　　　　　　　　　　　　　　　　（単位：円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7"/>
        <w:gridCol w:w="1237"/>
        <w:gridCol w:w="1484"/>
        <w:gridCol w:w="1237"/>
        <w:gridCol w:w="1237"/>
        <w:gridCol w:w="1237"/>
        <w:gridCol w:w="1236"/>
      </w:tblGrid>
      <w:tr w:rsidR="00541EBB" w:rsidRPr="00363028" w14:paraId="1E6A8103" w14:textId="77777777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D067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7EBA6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2C20F2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事業区分　　　　</w:t>
            </w:r>
          </w:p>
          <w:p w14:paraId="49CD4B0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413E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43D306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A76E04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経費区分　　　　</w:t>
            </w:r>
          </w:p>
          <w:p w14:paraId="6D87874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D3CB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EFA3A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46672A9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7ED8ED2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E709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C01597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AD3296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左のうち補助対象</w:t>
            </w:r>
          </w:p>
          <w:p w14:paraId="31E89D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経　　費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E6AF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59E9C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</w:t>
            </w: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の負担区分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</w:t>
            </w:r>
          </w:p>
        </w:tc>
      </w:tr>
      <w:tr w:rsidR="00541EBB" w:rsidRPr="00363028" w14:paraId="0D84242E" w14:textId="77777777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E42462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54AAB4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2592D5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C7ECE3F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B0AB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D96374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主体</w:t>
            </w:r>
          </w:p>
          <w:p w14:paraId="06D2F51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負担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1013B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1D065F0" w14:textId="77777777" w:rsidR="00541EBB" w:rsidRPr="00363028" w:rsidRDefault="006378A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市町</w:t>
            </w:r>
          </w:p>
          <w:p w14:paraId="02E36C9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補助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363028">
              <w:rPr>
                <w:rFonts w:hAnsi="Times New Roman" w:cs="Times New Roman"/>
                <w:color w:val="auto"/>
              </w:rPr>
              <w:instrText xml:space="preserve"> 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9FD3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0382A6" w14:textId="68D9F63F" w:rsidR="00541EBB" w:rsidRPr="00363028" w:rsidRDefault="00E34751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県</w:t>
            </w:r>
          </w:p>
          <w:p w14:paraId="72B7BABF" w14:textId="5405F044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</w:t>
            </w:r>
            <w:r w:rsidR="00E34751" w:rsidRPr="00363028">
              <w:rPr>
                <w:rFonts w:hint="eastAsia"/>
                <w:color w:val="auto"/>
              </w:rPr>
              <w:t>額</w:t>
            </w:r>
          </w:p>
        </w:tc>
      </w:tr>
      <w:tr w:rsidR="00541EBB" w:rsidRPr="00363028" w14:paraId="70F55C4A" w14:textId="77777777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0011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48D7973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342E94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B0ADAF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BA30E5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E66660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978BD0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BB96290" w14:textId="77777777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F9FEE8F" w14:textId="3206DF3C" w:rsidR="003A6AFC" w:rsidRPr="00363028" w:rsidRDefault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FAEA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42C1A2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F5249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88779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360961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6B6A35E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A311C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EEDA29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D831D2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03022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076F5A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EBACCD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50AD9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206C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7E0BB2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985F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816102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177834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0B2809F3" w14:textId="77777777"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286FC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12E0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B2F195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8EBAF7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B74B7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6D5CE0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634E6B5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8BF4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D4FA68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3B402F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E2EF6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C06763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EF2003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FFD8F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634179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778A4E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5A6D7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25146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B8CFF3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32537E93" w14:textId="77777777" w:rsidTr="003A6AFC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A125365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6124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A6B7CE" w14:textId="77777777" w:rsidR="00541EBB" w:rsidRPr="00363028" w:rsidRDefault="00541EBB" w:rsidP="003A6AFC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61E9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73189D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282B46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0D54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713AFA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94795B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6FF0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0B23A7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07A6E7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C35F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7DEA07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2BED25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318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90D9F3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AA11FF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71239DE3" w14:textId="77777777" w:rsidTr="003A6AFC"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C2011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C255386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0E707BF3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B49A6F9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A5E0EC3" w14:textId="77777777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F1C0891" w14:textId="03979C91" w:rsidR="003A6AFC" w:rsidRPr="00363028" w:rsidRDefault="003A6AFC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183A3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0A3D05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77C886D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A89E0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40D82CC5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403A459A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CFC1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9AFBB59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5B319A1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AF639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AF4E682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03C0874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D347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D728967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E0E1BE4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0F41D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72B1C0CB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83E17CB" w14:textId="77777777" w:rsidR="00541EBB" w:rsidRPr="00363028" w:rsidRDefault="00541EBB" w:rsidP="003A6AFC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234806EE" w14:textId="77777777" w:rsidTr="003A6AFC">
        <w:tc>
          <w:tcPr>
            <w:tcW w:w="12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6CF0D1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45F7CB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41070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FB82D8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B7698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258904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7AA3AFA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96C54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71A26F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1553E7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E4A8E0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D36CBB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A317E3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7C435A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D4A7B6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D6C889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7C1CE5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15E19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F7CD6C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20794B24" w14:textId="77777777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3E9754" w14:textId="77777777" w:rsidR="00541EBB" w:rsidRPr="00363028" w:rsidRDefault="00541EBB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0343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1F7BB2" w14:textId="477322E8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D9161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31FDB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8DF7BF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0A3CA2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F646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0BB7A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A9091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1C593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97254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27D617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11022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A8D3A0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16F936D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933B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901BF0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3098D2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03FA9344" w14:textId="77777777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77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5A8542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</w:t>
            </w:r>
            <w:r w:rsidRPr="00363028">
              <w:rPr>
                <w:rFonts w:hint="eastAsia"/>
                <w:color w:val="auto"/>
              </w:rPr>
              <w:t>合　　　計</w:t>
            </w:r>
          </w:p>
          <w:p w14:paraId="45B1CF1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62542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7D1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7EE7E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992F33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885EB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69F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3D3B7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3A1F50A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E65B2E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A73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B545AD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0E2CF78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E214D6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AA2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166764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22D37E8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A9852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75B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BF0F6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DBEAA0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68E811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EF0579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55E1FEB" w14:textId="6E104C3B" w:rsidR="00541EBB" w:rsidRPr="00363028" w:rsidRDefault="003A6AFC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</w:t>
      </w:r>
      <w:r w:rsidR="008C14F3" w:rsidRPr="00363028">
        <w:rPr>
          <w:rFonts w:hAnsi="Times New Roman" w:cs="Times New Roman" w:hint="eastAsia"/>
          <w:color w:val="auto"/>
          <w:spacing w:val="18"/>
        </w:rPr>
        <w:t>事業区分</w:t>
      </w:r>
      <w:r w:rsidRPr="00363028">
        <w:rPr>
          <w:rFonts w:hAnsi="Times New Roman" w:cs="Times New Roman" w:hint="eastAsia"/>
          <w:color w:val="auto"/>
          <w:spacing w:val="18"/>
        </w:rPr>
        <w:t>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26FB33D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29AB9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4BA5961" w14:textId="37C29EB9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04FDEF9" w14:textId="77777777" w:rsidR="00E54DCF" w:rsidRPr="00363028" w:rsidRDefault="00E54DCF">
      <w:pPr>
        <w:adjustRightInd/>
        <w:rPr>
          <w:rFonts w:hAnsi="Times New Roman" w:cs="Times New Roman"/>
          <w:color w:val="auto"/>
          <w:spacing w:val="18"/>
        </w:rPr>
      </w:pPr>
    </w:p>
    <w:p w14:paraId="4C03AB6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3D3DEC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216F10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52A81B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ABF75A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３号</w:t>
      </w:r>
      <w:r w:rsidRPr="00363028">
        <w:rPr>
          <w:rFonts w:hint="eastAsia"/>
          <w:color w:val="auto"/>
        </w:rPr>
        <w:t>（第３条関係）</w:t>
      </w:r>
      <w:r w:rsidRPr="00363028">
        <w:rPr>
          <w:color w:val="auto"/>
        </w:rPr>
        <w:t xml:space="preserve">                                        </w:t>
      </w:r>
    </w:p>
    <w:p w14:paraId="5E11E45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 </w:t>
      </w:r>
    </w:p>
    <w:p w14:paraId="6F716818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収支予算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6CB34B0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3552B53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</w:t>
      </w:r>
      <w:r w:rsidR="00CF7158" w:rsidRPr="00363028">
        <w:rPr>
          <w:rFonts w:hint="eastAsia"/>
          <w:color w:val="auto"/>
          <w:u w:val="thick" w:color="000000"/>
        </w:rPr>
        <w:t>申請者</w:t>
      </w:r>
      <w:r w:rsidRPr="00363028">
        <w:rPr>
          <w:rFonts w:hint="eastAsia"/>
          <w:color w:val="auto"/>
          <w:u w:val="thick" w:color="000000"/>
        </w:rPr>
        <w:t xml:space="preserve">名　　　　　　　　　</w:t>
      </w:r>
      <w:r w:rsidRPr="00363028">
        <w:rPr>
          <w:color w:val="auto"/>
        </w:rPr>
        <w:t xml:space="preserve">  </w:t>
      </w:r>
    </w:p>
    <w:p w14:paraId="40FFFA0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</w:t>
      </w:r>
    </w:p>
    <w:p w14:paraId="37284EC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１　収入の部</w:t>
      </w:r>
      <w:r w:rsidRPr="00363028">
        <w:rPr>
          <w:color w:val="auto"/>
        </w:rPr>
        <w:t xml:space="preserve">                                   </w:t>
      </w:r>
      <w:r w:rsidRPr="00363028">
        <w:rPr>
          <w:rFonts w:hint="eastAsia"/>
          <w:color w:val="auto"/>
        </w:rPr>
        <w:t xml:space="preserve">　</w:t>
      </w:r>
      <w:r w:rsidRPr="00363028">
        <w:rPr>
          <w:color w:val="auto"/>
        </w:rPr>
        <w:t xml:space="preserve">        </w:t>
      </w:r>
      <w:r w:rsidRPr="00363028">
        <w:rPr>
          <w:rFonts w:hint="eastAsia"/>
          <w:color w:val="auto"/>
        </w:rPr>
        <w:t xml:space="preserve">　</w:t>
      </w: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2205"/>
        <w:gridCol w:w="3716"/>
        <w:gridCol w:w="1484"/>
      </w:tblGrid>
      <w:tr w:rsidR="00665F2D" w:rsidRPr="00363028" w14:paraId="2249DD96" w14:textId="77777777" w:rsidTr="00665F2D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06275B8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C4AD660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220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E0F2C77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0729BA5C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科目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F08D4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6289B4" w14:textId="77777777" w:rsidR="00665F2D" w:rsidRPr="00363028" w:rsidRDefault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　　算　　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98C52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98D5AC" w14:textId="77777777" w:rsidR="00665F2D" w:rsidRPr="00363028" w:rsidRDefault="00F20E5A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摘</w:t>
            </w:r>
            <w:r w:rsidR="00665F2D" w:rsidRPr="00363028">
              <w:rPr>
                <w:rFonts w:hint="eastAsia"/>
                <w:color w:val="auto"/>
              </w:rPr>
              <w:t xml:space="preserve">　要</w:t>
            </w:r>
          </w:p>
        </w:tc>
      </w:tr>
      <w:tr w:rsidR="00665F2D" w:rsidRPr="00363028" w14:paraId="67D1CDBF" w14:textId="77777777" w:rsidTr="00665F2D">
        <w:trPr>
          <w:trHeight w:val="1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</w:tcBorders>
          </w:tcPr>
          <w:p w14:paraId="06C68AE7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DAF1482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B2A462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right w:val="single" w:sz="4" w:space="0" w:color="000000"/>
            </w:tcBorders>
          </w:tcPr>
          <w:p w14:paraId="0058FF53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147BDB5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ind w:left="713"/>
              <w:rPr>
                <w:rFonts w:hAnsi="Times New Roman" w:cs="Times New Roman"/>
                <w:color w:val="auto"/>
                <w:spacing w:val="18"/>
              </w:rPr>
            </w:pPr>
          </w:p>
          <w:p w14:paraId="6845CF8D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93833C1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C2663A7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9F720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1A7153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37A49C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6E36B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035938C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A3ADF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617520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55D7069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525CBD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0ACFC8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3887484B" w14:textId="77777777" w:rsidTr="00665F2D"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685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924E164" w14:textId="77777777" w:rsidR="00541EBB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合　</w:t>
            </w:r>
            <w:r w:rsidR="00541EBB" w:rsidRPr="00363028">
              <w:rPr>
                <w:rFonts w:hint="eastAsia"/>
                <w:color w:val="auto"/>
              </w:rPr>
              <w:t>計</w:t>
            </w:r>
          </w:p>
          <w:p w14:paraId="76E7A90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048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5B3A0D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272EEE6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3D5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F49B8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1A47334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8BA8974" w14:textId="030F4E9F" w:rsidR="00E54DCF" w:rsidRPr="00363028" w:rsidRDefault="00E54DCF" w:rsidP="00E54DCF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607ED6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38ED37BE" w14:textId="6737F25E" w:rsidR="00541EBB" w:rsidRPr="00363028" w:rsidRDefault="00541EBB" w:rsidP="00E54DCF">
      <w:pPr>
        <w:adjustRightInd/>
        <w:rPr>
          <w:color w:val="auto"/>
        </w:rPr>
      </w:pPr>
    </w:p>
    <w:p w14:paraId="2706B77B" w14:textId="77777777" w:rsidR="00E54DCF" w:rsidRPr="00363028" w:rsidRDefault="00E54DCF">
      <w:pPr>
        <w:adjustRightInd/>
        <w:rPr>
          <w:rFonts w:hAnsi="Times New Roman" w:cs="Times New Roman"/>
          <w:color w:val="auto"/>
          <w:spacing w:val="18"/>
        </w:rPr>
      </w:pPr>
    </w:p>
    <w:p w14:paraId="7F804D5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２　支出の部</w:t>
      </w:r>
      <w:r w:rsidRPr="00363028">
        <w:rPr>
          <w:color w:val="auto"/>
        </w:rPr>
        <w:t xml:space="preserve">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0"/>
        <w:gridCol w:w="2295"/>
        <w:gridCol w:w="3716"/>
        <w:gridCol w:w="1484"/>
      </w:tblGrid>
      <w:tr w:rsidR="00665F2D" w:rsidRPr="00363028" w14:paraId="50E49596" w14:textId="77777777" w:rsidTr="00665F2D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823C9DC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03F33D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229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2971772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96B314C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科目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F3C5B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CB3053" w14:textId="77777777" w:rsidR="00665F2D" w:rsidRPr="00363028" w:rsidRDefault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　　算　　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99BA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A4EB53" w14:textId="77777777" w:rsidR="00665F2D" w:rsidRPr="00363028" w:rsidRDefault="00F20E5A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摘</w:t>
            </w:r>
            <w:r w:rsidR="00665F2D" w:rsidRPr="00363028">
              <w:rPr>
                <w:rFonts w:hint="eastAsia"/>
                <w:color w:val="auto"/>
              </w:rPr>
              <w:t xml:space="preserve">　要</w:t>
            </w:r>
          </w:p>
        </w:tc>
      </w:tr>
      <w:tr w:rsidR="00665F2D" w:rsidRPr="00363028" w14:paraId="6FB7AC47" w14:textId="77777777" w:rsidTr="00665F2D">
        <w:trPr>
          <w:trHeight w:val="178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</w:tcPr>
          <w:p w14:paraId="6C4B7918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B6FFEB9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28BF1D9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right w:val="single" w:sz="4" w:space="0" w:color="000000"/>
            </w:tcBorders>
          </w:tcPr>
          <w:p w14:paraId="0DC9E861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5E47CD9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ind w:left="803"/>
              <w:rPr>
                <w:rFonts w:hAnsi="Times New Roman" w:cs="Times New Roman"/>
                <w:color w:val="auto"/>
                <w:spacing w:val="18"/>
              </w:rPr>
            </w:pPr>
          </w:p>
          <w:p w14:paraId="79965FBA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8E36D0A" w14:textId="77777777" w:rsidR="00665F2D" w:rsidRPr="00363028" w:rsidRDefault="00665F2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7DAE5E2" w14:textId="77777777" w:rsidR="00665F2D" w:rsidRPr="00363028" w:rsidRDefault="00665F2D" w:rsidP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1F35B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CD1C53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88DDE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B59C7F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4162BE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5EC1D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EFED40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716D8C7C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B361E4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BF3096" w14:textId="77777777" w:rsidR="00665F2D" w:rsidRPr="00363028" w:rsidRDefault="00665F2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41EBB" w:rsidRPr="00363028" w14:paraId="491924A4" w14:textId="77777777" w:rsidTr="00665F2D"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FF1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B089CCF" w14:textId="77777777" w:rsidR="00541EBB" w:rsidRPr="00363028" w:rsidRDefault="00541EBB" w:rsidP="00665F2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</w:t>
            </w:r>
            <w:r w:rsidR="00665F2D" w:rsidRPr="00363028">
              <w:rPr>
                <w:rFonts w:hint="eastAsia"/>
                <w:color w:val="auto"/>
              </w:rPr>
              <w:t xml:space="preserve">　</w:t>
            </w:r>
            <w:r w:rsidRPr="00363028">
              <w:rPr>
                <w:rFonts w:hint="eastAsia"/>
                <w:color w:val="auto"/>
              </w:rPr>
              <w:t>計</w:t>
            </w:r>
          </w:p>
          <w:p w14:paraId="6474573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A9C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81BDD6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0008F67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AC8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9BB2A02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2C475F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7730DC68" w14:textId="4FE97948" w:rsidR="00E54DCF" w:rsidRPr="00363028" w:rsidRDefault="00E54DCF" w:rsidP="00E54DCF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7C2C629B" w14:textId="28846A4F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7AEF1B28" w14:textId="41F1D228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75180F7C" w14:textId="371708C6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09B8702C" w14:textId="77777777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4D38E1F9" w14:textId="1A41EC65" w:rsidR="00E54DCF" w:rsidRPr="00363028" w:rsidRDefault="00E54DCF">
      <w:pPr>
        <w:adjustRightInd/>
        <w:rPr>
          <w:rFonts w:eastAsia="ＭＳ ゴシック" w:hAnsi="Times New Roman" w:cs="ＭＳ ゴシック"/>
          <w:color w:val="auto"/>
        </w:rPr>
      </w:pPr>
    </w:p>
    <w:p w14:paraId="649F957F" w14:textId="35183169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４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８</w:t>
      </w:r>
      <w:r w:rsidRPr="00363028">
        <w:rPr>
          <w:rFonts w:hint="eastAsia"/>
          <w:color w:val="auto"/>
        </w:rPr>
        <w:t>条関係）</w:t>
      </w:r>
    </w:p>
    <w:p w14:paraId="593714E2" w14:textId="1CD08506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</w:t>
      </w:r>
      <w:r w:rsidR="00B24488" w:rsidRPr="00363028">
        <w:rPr>
          <w:rFonts w:hint="eastAsia"/>
          <w:color w:val="auto"/>
        </w:rPr>
        <w:t xml:space="preserve">　</w:t>
      </w:r>
      <w:r w:rsidRPr="00363028">
        <w:rPr>
          <w:rFonts w:hint="eastAsia"/>
          <w:color w:val="auto"/>
        </w:rPr>
        <w:t>第　号</w:t>
      </w:r>
    </w:p>
    <w:p w14:paraId="31290396" w14:textId="18985A0D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</w:t>
      </w:r>
      <w:r w:rsidR="00B43466" w:rsidRPr="00363028">
        <w:rPr>
          <w:rFonts w:hint="eastAsia"/>
          <w:color w:val="auto"/>
        </w:rPr>
        <w:t xml:space="preserve">　　　　　　　</w:t>
      </w:r>
      <w:r w:rsidRPr="00363028">
        <w:rPr>
          <w:rFonts w:hint="eastAsia"/>
          <w:color w:val="auto"/>
        </w:rPr>
        <w:t>年　月　日</w:t>
      </w:r>
    </w:p>
    <w:p w14:paraId="0D7B510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EE07AF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栃木県知事　　　　　　　様</w:t>
      </w:r>
    </w:p>
    <w:p w14:paraId="14D963F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2DDC516" w14:textId="77777777" w:rsidR="00814917" w:rsidRPr="00363028" w:rsidRDefault="00814917">
      <w:pPr>
        <w:adjustRightInd/>
        <w:rPr>
          <w:rFonts w:hAnsi="Times New Roman" w:cs="Times New Roman"/>
          <w:color w:val="auto"/>
          <w:spacing w:val="18"/>
        </w:rPr>
      </w:pPr>
    </w:p>
    <w:p w14:paraId="40DED793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　　</w:t>
      </w:r>
    </w:p>
    <w:p w14:paraId="4001028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</w:t>
      </w:r>
      <w:r w:rsidR="00CF7158" w:rsidRPr="00363028">
        <w:rPr>
          <w:rFonts w:hint="eastAsia"/>
          <w:color w:val="auto"/>
        </w:rPr>
        <w:t xml:space="preserve">　　　　　　　　申請者</w:t>
      </w:r>
      <w:r w:rsidR="00A14D49" w:rsidRPr="00363028">
        <w:rPr>
          <w:rFonts w:hint="eastAsia"/>
          <w:color w:val="auto"/>
        </w:rPr>
        <w:t xml:space="preserve">名　　　　　　　　　　　</w:t>
      </w:r>
    </w:p>
    <w:p w14:paraId="01CB1D5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8311E5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F66E9D9" w14:textId="57504EFA" w:rsidR="00541EBB" w:rsidRPr="00363028" w:rsidRDefault="002304C3" w:rsidP="00B43466">
      <w:pPr>
        <w:adjustRightInd/>
        <w:ind w:leftChars="200" w:left="492" w:firstLineChars="100" w:firstLine="246"/>
        <w:rPr>
          <w:color w:val="auto"/>
        </w:rPr>
      </w:pPr>
      <w:r w:rsidRPr="00363028">
        <w:rPr>
          <w:rFonts w:hint="eastAsia"/>
          <w:color w:val="auto"/>
        </w:rPr>
        <w:t>令和</w:t>
      </w:r>
      <w:r w:rsidR="00B43466" w:rsidRPr="00363028">
        <w:rPr>
          <w:rFonts w:hint="eastAsia"/>
          <w:color w:val="auto"/>
        </w:rPr>
        <w:t xml:space="preserve">　　　　</w:t>
      </w:r>
      <w:r w:rsidR="00541EBB" w:rsidRPr="00363028">
        <w:rPr>
          <w:rFonts w:hint="eastAsia"/>
          <w:color w:val="auto"/>
        </w:rPr>
        <w:t>年度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rFonts w:hint="eastAsia"/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に係る補助事業変更承認申請書</w:t>
      </w:r>
    </w:p>
    <w:p w14:paraId="6A25F150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CA76ED7" w14:textId="657A732B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付け　　第　　　号で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725E5C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整備</w:t>
      </w:r>
      <w:r w:rsidRPr="00363028">
        <w:rPr>
          <w:rFonts w:hint="eastAsia"/>
          <w:color w:val="auto"/>
        </w:rPr>
        <w:t>事業費補助金の交付の決定の通知があった支援事業について、補助事業の内容を下記のとおり変更したいので承認されるよう、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A140BC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Pr="00363028">
        <w:rPr>
          <w:rFonts w:hint="eastAsia"/>
          <w:color w:val="auto"/>
        </w:rPr>
        <w:t>事業費補助金交付要領第</w:t>
      </w:r>
      <w:r w:rsidR="00D556F1" w:rsidRPr="00363028">
        <w:rPr>
          <w:rFonts w:hint="eastAsia"/>
          <w:color w:val="auto"/>
        </w:rPr>
        <w:t>８</w:t>
      </w:r>
      <w:r w:rsidRPr="00363028">
        <w:rPr>
          <w:rFonts w:hint="eastAsia"/>
          <w:color w:val="auto"/>
        </w:rPr>
        <w:t>条の規定により申請いたします。</w:t>
      </w:r>
    </w:p>
    <w:p w14:paraId="4E5413B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A84EC4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記</w:t>
      </w:r>
    </w:p>
    <w:p w14:paraId="286964B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E49A32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変更の内容（変更後の事業計画書を添付すること）</w:t>
      </w:r>
    </w:p>
    <w:p w14:paraId="1A053E3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630105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２　変更の理由</w:t>
      </w:r>
    </w:p>
    <w:p w14:paraId="0CF0472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8E58F2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9B2E1E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D2F94B1" w14:textId="53B734D1" w:rsidR="00541EBB" w:rsidRPr="00363028" w:rsidRDefault="00541EBB" w:rsidP="00B0666B">
      <w:pPr>
        <w:adjustRightInd/>
        <w:rPr>
          <w:rFonts w:eastAsia="ＭＳ ゴシック" w:hAnsi="Times New Roman" w:cs="ＭＳ ゴシック"/>
          <w:color w:val="auto"/>
        </w:rPr>
      </w:pPr>
      <w:r w:rsidRPr="00363028">
        <w:rPr>
          <w:rFonts w:hAnsi="Times New Roman" w:cs="Times New Roman"/>
          <w:color w:val="auto"/>
          <w:sz w:val="24"/>
          <w:szCs w:val="24"/>
        </w:rPr>
        <w:br w:type="page"/>
      </w:r>
    </w:p>
    <w:p w14:paraId="656811DC" w14:textId="343D48BE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５</w:t>
      </w:r>
      <w:r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９</w:t>
      </w:r>
      <w:r w:rsidRPr="00363028">
        <w:rPr>
          <w:rFonts w:hint="eastAsia"/>
          <w:color w:val="auto"/>
        </w:rPr>
        <w:t>条関係）</w:t>
      </w:r>
    </w:p>
    <w:p w14:paraId="6482014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第　　号</w:t>
      </w:r>
    </w:p>
    <w:p w14:paraId="6A790C1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年　月　日</w:t>
      </w:r>
    </w:p>
    <w:p w14:paraId="40D29B4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A9B344D" w14:textId="77777777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栃木県知事　　　　　　様</w:t>
      </w:r>
    </w:p>
    <w:p w14:paraId="5F325B71" w14:textId="77777777" w:rsidR="00814917" w:rsidRPr="00363028" w:rsidRDefault="00814917">
      <w:pPr>
        <w:adjustRightInd/>
        <w:rPr>
          <w:color w:val="auto"/>
        </w:rPr>
      </w:pPr>
    </w:p>
    <w:p w14:paraId="29EAE65A" w14:textId="77777777" w:rsidR="00814917" w:rsidRPr="00363028" w:rsidRDefault="00814917">
      <w:pPr>
        <w:adjustRightInd/>
        <w:rPr>
          <w:rFonts w:hAnsi="Times New Roman" w:cs="Times New Roman"/>
          <w:color w:val="auto"/>
          <w:spacing w:val="18"/>
        </w:rPr>
      </w:pPr>
    </w:p>
    <w:p w14:paraId="3393DE8B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　</w:t>
      </w:r>
    </w:p>
    <w:p w14:paraId="4ACD37C9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</w:t>
      </w:r>
    </w:p>
    <w:p w14:paraId="3DE20A30" w14:textId="77777777" w:rsidR="00541EBB" w:rsidRPr="00363028" w:rsidRDefault="00CF7158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申請者</w:t>
      </w:r>
      <w:r w:rsidR="00A14D49" w:rsidRPr="00363028">
        <w:rPr>
          <w:rFonts w:hint="eastAsia"/>
          <w:color w:val="auto"/>
        </w:rPr>
        <w:t xml:space="preserve">名　　　　　　　　　　　</w:t>
      </w:r>
    </w:p>
    <w:p w14:paraId="23ADAA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861B40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7443B52" w14:textId="33E5B5A5" w:rsidR="00541EBB" w:rsidRPr="00363028" w:rsidRDefault="00B43466" w:rsidP="00B43466">
      <w:pPr>
        <w:adjustRightInd/>
        <w:ind w:leftChars="200" w:left="492" w:firstLineChars="100" w:firstLine="246"/>
        <w:rPr>
          <w:color w:val="auto"/>
        </w:rPr>
      </w:pPr>
      <w:r w:rsidRPr="00363028">
        <w:rPr>
          <w:rFonts w:hint="eastAsia"/>
          <w:color w:val="auto"/>
        </w:rPr>
        <w:t xml:space="preserve">令和　　　　</w:t>
      </w:r>
      <w:r w:rsidR="00541EBB" w:rsidRPr="00363028">
        <w:rPr>
          <w:rFonts w:hint="eastAsia"/>
          <w:color w:val="auto"/>
        </w:rPr>
        <w:t>年度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4C787A" w:rsidRPr="00363028">
        <w:rPr>
          <w:rFonts w:hint="eastAsia"/>
          <w:color w:val="auto"/>
        </w:rPr>
        <w:t>事業費</w:t>
      </w:r>
      <w:r w:rsidRPr="00363028">
        <w:rPr>
          <w:rFonts w:hint="eastAsia"/>
          <w:color w:val="auto"/>
        </w:rPr>
        <w:t>補助</w:t>
      </w:r>
      <w:r w:rsidR="004C787A" w:rsidRPr="00363028">
        <w:rPr>
          <w:rFonts w:hint="eastAsia"/>
          <w:color w:val="auto"/>
        </w:rPr>
        <w:t>金に係る事業</w:t>
      </w:r>
      <w:r w:rsidR="00541EBB" w:rsidRPr="00363028">
        <w:rPr>
          <w:rFonts w:hint="eastAsia"/>
          <w:color w:val="auto"/>
        </w:rPr>
        <w:t>実績報告書</w:t>
      </w:r>
    </w:p>
    <w:p w14:paraId="4FA49D44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</w:p>
    <w:p w14:paraId="793229CB" w14:textId="2A9D98FC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付け　　第　　　号で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Pr="00363028">
        <w:rPr>
          <w:rFonts w:hint="eastAsia"/>
          <w:color w:val="auto"/>
        </w:rPr>
        <w:t>事業費補助金の交付の決定の通知があった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F20E5A" w:rsidRPr="00363028">
        <w:rPr>
          <w:rFonts w:hint="eastAsia"/>
          <w:color w:val="auto"/>
        </w:rPr>
        <w:t>事業について、栃木県補助金等交付規則第13</w:t>
      </w:r>
      <w:r w:rsidRPr="00363028">
        <w:rPr>
          <w:rFonts w:hint="eastAsia"/>
          <w:color w:val="auto"/>
        </w:rPr>
        <w:t>条の規定により、その実績を関係書類を添えて報告します。</w:t>
      </w:r>
    </w:p>
    <w:p w14:paraId="147A46C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1F95D9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関係書類</w:t>
      </w:r>
    </w:p>
    <w:p w14:paraId="4689216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5D376A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実績書</w:t>
      </w:r>
    </w:p>
    <w:p w14:paraId="6C7C101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２　収支決算書</w:t>
      </w:r>
    </w:p>
    <w:p w14:paraId="6E82A6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３　設計書</w:t>
      </w:r>
    </w:p>
    <w:p w14:paraId="25298DF4" w14:textId="77777777" w:rsidR="00CB0B94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４　当該事業完了後の写真</w:t>
      </w:r>
    </w:p>
    <w:p w14:paraId="463790E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５　支出関係証票の写し</w:t>
      </w:r>
    </w:p>
    <w:p w14:paraId="5CBE976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6C42291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D6ED2B7" w14:textId="08655476" w:rsidR="00541EBB" w:rsidRPr="00363028" w:rsidRDefault="00124E15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※３・４については受入</w:t>
      </w:r>
      <w:r w:rsidR="006D71D4" w:rsidRPr="00363028">
        <w:rPr>
          <w:rFonts w:hint="eastAsia"/>
          <w:color w:val="auto"/>
        </w:rPr>
        <w:t>環境</w:t>
      </w:r>
      <w:r w:rsidRPr="00363028">
        <w:rPr>
          <w:rFonts w:hint="eastAsia"/>
          <w:color w:val="auto"/>
        </w:rPr>
        <w:t>整備支援事業のみ</w:t>
      </w:r>
    </w:p>
    <w:p w14:paraId="1F969F9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075D12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2E5A8D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F8A709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D0ECEF0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C25A4E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B350CD6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D3A476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FD3310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40DEE1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573691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7794039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45B2023" w14:textId="356123D1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６</w:t>
      </w:r>
      <w:r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９</w:t>
      </w:r>
      <w:r w:rsidRPr="00363028">
        <w:rPr>
          <w:rFonts w:hint="eastAsia"/>
          <w:color w:val="auto"/>
        </w:rPr>
        <w:t>条関係）</w:t>
      </w:r>
    </w:p>
    <w:p w14:paraId="36EC957D" w14:textId="77777777" w:rsidR="00541EBB" w:rsidRPr="00363028" w:rsidRDefault="00541EBB">
      <w:pPr>
        <w:adjustRightInd/>
        <w:ind w:left="248"/>
        <w:rPr>
          <w:rFonts w:hAnsi="Times New Roman" w:cs="Times New Roman"/>
          <w:color w:val="auto"/>
          <w:spacing w:val="18"/>
        </w:rPr>
      </w:pPr>
    </w:p>
    <w:p w14:paraId="2D2FADC9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事業実績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192AB58A" w14:textId="77777777" w:rsidR="00665F2D" w:rsidRPr="00363028" w:rsidRDefault="00665F2D">
      <w:pPr>
        <w:adjustRightInd/>
        <w:rPr>
          <w:rFonts w:hAnsi="Times New Roman" w:cs="Times New Roman"/>
          <w:color w:val="auto"/>
          <w:spacing w:val="18"/>
        </w:rPr>
      </w:pPr>
    </w:p>
    <w:p w14:paraId="1683277B" w14:textId="77777777" w:rsidR="00541EBB" w:rsidRPr="00363028" w:rsidRDefault="00541EBB" w:rsidP="00665F2D">
      <w:pPr>
        <w:adjustRightInd/>
        <w:ind w:left="24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事業主体の概要</w:t>
      </w:r>
    </w:p>
    <w:p w14:paraId="408E63F0" w14:textId="3E4CF534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（１）</w:t>
      </w:r>
      <w:r w:rsidR="00936C6D">
        <w:rPr>
          <w:rFonts w:hint="eastAsia"/>
          <w:color w:val="auto"/>
        </w:rPr>
        <w:t>事業主体名</w:t>
      </w:r>
      <w:r w:rsidRPr="00363028">
        <w:rPr>
          <w:rFonts w:hint="eastAsia"/>
          <w:color w:val="auto"/>
        </w:rPr>
        <w:t xml:space="preserve">、所在地及び代表者の役職・氏名　　　　　　</w:t>
      </w:r>
    </w:p>
    <w:p w14:paraId="319CC841" w14:textId="66D089C8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="00E54DCF" w:rsidRPr="00363028">
        <w:rPr>
          <w:rFonts w:hint="eastAsia"/>
          <w:color w:val="auto"/>
        </w:rPr>
        <w:t>事業主体名</w:t>
      </w:r>
      <w:r w:rsidRPr="00363028">
        <w:rPr>
          <w:color w:val="auto"/>
        </w:rPr>
        <w:t xml:space="preserve">                     </w:t>
      </w:r>
      <w:r w:rsidRPr="00363028">
        <w:rPr>
          <w:rFonts w:hint="eastAsia"/>
          <w:color w:val="auto"/>
        </w:rPr>
        <w:t xml:space="preserve">　　　　</w:t>
      </w:r>
      <w:r w:rsidRPr="00363028">
        <w:rPr>
          <w:color w:val="auto"/>
        </w:rPr>
        <w:t xml:space="preserve">   </w:t>
      </w:r>
    </w:p>
    <w:p w14:paraId="66BB25D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 xml:space="preserve">　　　</w:t>
      </w: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  <w:spacing w:val="-38"/>
        </w:rPr>
        <w:instrText>所　在　地</w:instrText>
      </w:r>
      <w:r w:rsidRPr="00363028">
        <w:rPr>
          <w:color w:val="auto"/>
          <w:spacing w:val="-38"/>
        </w:rPr>
        <w:instrText xml:space="preserve"> 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  <w:r w:rsidRPr="00363028">
        <w:rPr>
          <w:color w:val="auto"/>
        </w:rPr>
        <w:t xml:space="preserve">                           </w:t>
      </w:r>
    </w:p>
    <w:p w14:paraId="34A7030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</w:t>
      </w:r>
      <w:r w:rsidRPr="00363028">
        <w:rPr>
          <w:rFonts w:hint="eastAsia"/>
          <w:color w:val="auto"/>
        </w:rPr>
        <w:t xml:space="preserve">　代表者の役職・氏名</w:t>
      </w:r>
      <w:r w:rsidRPr="00363028">
        <w:rPr>
          <w:color w:val="auto"/>
        </w:rPr>
        <w:t xml:space="preserve">                          </w:t>
      </w:r>
    </w:p>
    <w:p w14:paraId="062C8C59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</w:t>
      </w:r>
    </w:p>
    <w:p w14:paraId="7610F384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２）現在の活動状況</w:t>
      </w:r>
    </w:p>
    <w:p w14:paraId="035B1035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57898177" w14:textId="77777777" w:rsidR="00665F2D" w:rsidRPr="00363028" w:rsidRDefault="00665F2D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5138A59F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</w:p>
    <w:p w14:paraId="0536941D" w14:textId="77777777" w:rsidR="00541EBB" w:rsidRPr="00363028" w:rsidRDefault="00541EBB">
      <w:pPr>
        <w:adjustRightInd/>
        <w:ind w:left="248" w:hanging="124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（３）構成員</w:t>
      </w:r>
    </w:p>
    <w:p w14:paraId="19DCDDBA" w14:textId="77777777" w:rsidR="004E2B22" w:rsidRPr="00363028" w:rsidRDefault="00541EBB" w:rsidP="004E2B22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</w:t>
      </w:r>
      <w:r w:rsidR="004E2B22" w:rsidRPr="00363028">
        <w:rPr>
          <w:rFonts w:hint="eastAsia"/>
          <w:color w:val="auto"/>
        </w:rPr>
        <w:t>※　事業主体の構成員一覧を添付すること。（市町が事業主体の場合は添付不</w:t>
      </w:r>
    </w:p>
    <w:p w14:paraId="4932DD18" w14:textId="77777777" w:rsidR="00541EBB" w:rsidRPr="00363028" w:rsidRDefault="004E2B22" w:rsidP="004E2B22">
      <w:pPr>
        <w:adjustRightInd/>
        <w:ind w:firstLineChars="300" w:firstLine="73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要。）</w:t>
      </w:r>
    </w:p>
    <w:p w14:paraId="4C05F8C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C1B18F7" w14:textId="77777777" w:rsidR="00E54DCF" w:rsidRPr="00363028" w:rsidRDefault="00E54DCF" w:rsidP="00E54DCF">
      <w:pPr>
        <w:adjustRightInd/>
        <w:rPr>
          <w:color w:val="auto"/>
        </w:rPr>
      </w:pPr>
      <w:r w:rsidRPr="00363028">
        <w:rPr>
          <w:rFonts w:hint="eastAsia"/>
          <w:color w:val="auto"/>
        </w:rPr>
        <w:t>２　事業の概要</w:t>
      </w:r>
    </w:p>
    <w:tbl>
      <w:tblPr>
        <w:tblStyle w:val="a9"/>
        <w:tblW w:w="9242" w:type="dxa"/>
        <w:tblInd w:w="392" w:type="dxa"/>
        <w:tblLook w:val="04A0" w:firstRow="1" w:lastRow="0" w:firstColumn="1" w:lastColumn="0" w:noHBand="0" w:noVBand="1"/>
      </w:tblPr>
      <w:tblGrid>
        <w:gridCol w:w="1672"/>
        <w:gridCol w:w="7570"/>
      </w:tblGrid>
      <w:tr w:rsidR="00E54DCF" w:rsidRPr="00363028" w14:paraId="50BA4FCA" w14:textId="77777777" w:rsidTr="00984F23">
        <w:trPr>
          <w:trHeight w:val="554"/>
        </w:trPr>
        <w:tc>
          <w:tcPr>
            <w:tcW w:w="1672" w:type="dxa"/>
            <w:vAlign w:val="center"/>
          </w:tcPr>
          <w:p w14:paraId="46999CEA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１事業区分</w:t>
            </w:r>
          </w:p>
        </w:tc>
        <w:tc>
          <w:tcPr>
            <w:tcW w:w="7570" w:type="dxa"/>
            <w:vAlign w:val="center"/>
          </w:tcPr>
          <w:p w14:paraId="0E25870A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75C441FF" w14:textId="77777777" w:rsidTr="00984F23">
        <w:trPr>
          <w:trHeight w:val="477"/>
        </w:trPr>
        <w:tc>
          <w:tcPr>
            <w:tcW w:w="1672" w:type="dxa"/>
            <w:vAlign w:val="center"/>
          </w:tcPr>
          <w:p w14:paraId="1693EB53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２事業名</w:t>
            </w:r>
          </w:p>
        </w:tc>
        <w:tc>
          <w:tcPr>
            <w:tcW w:w="7570" w:type="dxa"/>
            <w:vAlign w:val="center"/>
          </w:tcPr>
          <w:p w14:paraId="43B79B0E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6C29DD4D" w14:textId="77777777" w:rsidTr="00984F23">
        <w:trPr>
          <w:trHeight w:val="986"/>
        </w:trPr>
        <w:tc>
          <w:tcPr>
            <w:tcW w:w="1672" w:type="dxa"/>
            <w:vAlign w:val="center"/>
          </w:tcPr>
          <w:p w14:paraId="0524D2A5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３事業目的</w:t>
            </w:r>
          </w:p>
        </w:tc>
        <w:tc>
          <w:tcPr>
            <w:tcW w:w="7570" w:type="dxa"/>
            <w:vAlign w:val="center"/>
          </w:tcPr>
          <w:p w14:paraId="70B1B2EB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1BF45391" w14:textId="77777777" w:rsidTr="00984F23">
        <w:trPr>
          <w:trHeight w:val="1208"/>
        </w:trPr>
        <w:tc>
          <w:tcPr>
            <w:tcW w:w="1672" w:type="dxa"/>
            <w:vAlign w:val="center"/>
          </w:tcPr>
          <w:p w14:paraId="1D1BBD99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４事業内容</w:t>
            </w:r>
          </w:p>
        </w:tc>
        <w:tc>
          <w:tcPr>
            <w:tcW w:w="7570" w:type="dxa"/>
            <w:vAlign w:val="center"/>
          </w:tcPr>
          <w:p w14:paraId="4C455C57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485F13FB" w14:textId="77777777" w:rsidTr="00984F23">
        <w:trPr>
          <w:trHeight w:val="553"/>
        </w:trPr>
        <w:tc>
          <w:tcPr>
            <w:tcW w:w="1672" w:type="dxa"/>
            <w:vAlign w:val="center"/>
          </w:tcPr>
          <w:p w14:paraId="0736B2FA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５契約年月日</w:t>
            </w:r>
          </w:p>
        </w:tc>
        <w:tc>
          <w:tcPr>
            <w:tcW w:w="7570" w:type="dxa"/>
            <w:vAlign w:val="center"/>
          </w:tcPr>
          <w:p w14:paraId="587CD75E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76EAB2DF" w14:textId="77777777" w:rsidTr="00984F23">
        <w:trPr>
          <w:trHeight w:val="561"/>
        </w:trPr>
        <w:tc>
          <w:tcPr>
            <w:tcW w:w="1672" w:type="dxa"/>
            <w:vAlign w:val="center"/>
          </w:tcPr>
          <w:p w14:paraId="028E4E11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６着手年月日</w:t>
            </w:r>
          </w:p>
        </w:tc>
        <w:tc>
          <w:tcPr>
            <w:tcW w:w="7570" w:type="dxa"/>
            <w:vAlign w:val="center"/>
          </w:tcPr>
          <w:p w14:paraId="28559966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37AA79AA" w14:textId="77777777" w:rsidTr="00984F23">
        <w:trPr>
          <w:trHeight w:val="569"/>
        </w:trPr>
        <w:tc>
          <w:tcPr>
            <w:tcW w:w="1672" w:type="dxa"/>
            <w:vAlign w:val="center"/>
          </w:tcPr>
          <w:p w14:paraId="24DD1D88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７完了年月日</w:t>
            </w:r>
          </w:p>
        </w:tc>
        <w:tc>
          <w:tcPr>
            <w:tcW w:w="7570" w:type="dxa"/>
            <w:vAlign w:val="center"/>
          </w:tcPr>
          <w:p w14:paraId="51C2C272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  <w:tr w:rsidR="00E54DCF" w:rsidRPr="00363028" w14:paraId="2F05A1A7" w14:textId="77777777" w:rsidTr="00984F23">
        <w:trPr>
          <w:trHeight w:val="569"/>
        </w:trPr>
        <w:tc>
          <w:tcPr>
            <w:tcW w:w="1672" w:type="dxa"/>
            <w:vAlign w:val="center"/>
          </w:tcPr>
          <w:p w14:paraId="220A37F7" w14:textId="77777777" w:rsidR="00E54DCF" w:rsidRPr="00363028" w:rsidRDefault="00E54DCF" w:rsidP="00984F23">
            <w:pPr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８研修実施日・</w:t>
            </w:r>
          </w:p>
          <w:p w14:paraId="7D11C3F6" w14:textId="77777777" w:rsidR="00E54DCF" w:rsidRPr="00363028" w:rsidRDefault="00E54DCF" w:rsidP="00984F23">
            <w:pPr>
              <w:ind w:firstLineChars="100" w:firstLine="200"/>
              <w:rPr>
                <w:rFonts w:hAnsi="Times New Roman" w:cs="Times New Roman"/>
                <w:color w:val="auto"/>
                <w:spacing w:val="-18"/>
                <w:sz w:val="20"/>
              </w:rPr>
            </w:pPr>
            <w:r w:rsidRPr="00363028">
              <w:rPr>
                <w:rFonts w:hAnsi="Times New Roman" w:cs="Times New Roman" w:hint="eastAsia"/>
                <w:color w:val="auto"/>
                <w:spacing w:val="-18"/>
                <w:sz w:val="20"/>
              </w:rPr>
              <w:t>実施場所</w:t>
            </w:r>
          </w:p>
        </w:tc>
        <w:tc>
          <w:tcPr>
            <w:tcW w:w="7570" w:type="dxa"/>
            <w:vAlign w:val="center"/>
          </w:tcPr>
          <w:p w14:paraId="2D97AE47" w14:textId="77777777" w:rsidR="00E54DCF" w:rsidRPr="00363028" w:rsidRDefault="00E54DCF" w:rsidP="00984F23">
            <w:pPr>
              <w:adjustRightInd/>
              <w:rPr>
                <w:rFonts w:hAnsi="Times New Roman" w:cs="Times New Roman"/>
                <w:color w:val="auto"/>
                <w:spacing w:val="-18"/>
                <w:sz w:val="20"/>
              </w:rPr>
            </w:pPr>
          </w:p>
        </w:tc>
      </w:tr>
    </w:tbl>
    <w:p w14:paraId="06173E91" w14:textId="0F127A98" w:rsidR="00E54DCF" w:rsidRPr="00363028" w:rsidRDefault="00E54DCF" w:rsidP="00E54DCF">
      <w:pPr>
        <w:adjustRightInd/>
        <w:ind w:left="282" w:hangingChars="100" w:hanging="282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１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44C7EB4F" w14:textId="77777777" w:rsidR="00E54DCF" w:rsidRPr="00363028" w:rsidRDefault="00E54DCF" w:rsidP="00E54DCF">
      <w:pPr>
        <w:adjustRightInd/>
        <w:ind w:firstLineChars="100" w:firstLine="282"/>
        <w:rPr>
          <w:color w:val="auto"/>
        </w:rPr>
      </w:pPr>
      <w:r w:rsidRPr="00363028">
        <w:rPr>
          <w:rFonts w:hAnsi="Times New Roman" w:cs="Times New Roman" w:hint="eastAsia"/>
          <w:color w:val="auto"/>
          <w:spacing w:val="18"/>
        </w:rPr>
        <w:t>※５</w:t>
      </w:r>
      <w:r w:rsidRPr="00363028">
        <w:rPr>
          <w:rFonts w:hint="eastAsia"/>
          <w:color w:val="auto"/>
        </w:rPr>
        <w:t>は受入環境整備支援事業のみ</w:t>
      </w:r>
    </w:p>
    <w:p w14:paraId="449B1D1A" w14:textId="1623BB93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６・７は受入環境整備事業、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のみ</w:t>
      </w:r>
    </w:p>
    <w:p w14:paraId="0DB83B66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 xml:space="preserve">　※８はおもてなし養成研修支援事業のみ</w:t>
      </w:r>
    </w:p>
    <w:p w14:paraId="5D011251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lastRenderedPageBreak/>
        <w:t>３　事業費の概要　　　　　　　　　　　　　　　　　　　　　　（単位：円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7"/>
        <w:gridCol w:w="1237"/>
        <w:gridCol w:w="1484"/>
        <w:gridCol w:w="1237"/>
        <w:gridCol w:w="1237"/>
        <w:gridCol w:w="1237"/>
        <w:gridCol w:w="1236"/>
      </w:tblGrid>
      <w:tr w:rsidR="00E54DCF" w:rsidRPr="00363028" w14:paraId="293850BB" w14:textId="77777777" w:rsidTr="00984F23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88C8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7A3445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D80E99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事業区分　　　　</w:t>
            </w:r>
          </w:p>
          <w:p w14:paraId="558EEE1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1FD3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6B2A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D3CDC7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経費区分　　　　</w:t>
            </w:r>
          </w:p>
          <w:p w14:paraId="02E32B0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5BAC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0B2FF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553C3F7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035BBA8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FC85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86E3F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2E453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左のうち補助対象</w:t>
            </w:r>
          </w:p>
          <w:p w14:paraId="2C64F8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経　　費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EF30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DE8F9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</w:t>
            </w: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総事業費の負担区分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　　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  <w:r w:rsidRPr="00363028">
              <w:rPr>
                <w:rFonts w:hint="eastAsia"/>
                <w:color w:val="auto"/>
              </w:rPr>
              <w:t xml:space="preserve">　</w:t>
            </w:r>
          </w:p>
        </w:tc>
      </w:tr>
      <w:tr w:rsidR="00E54DCF" w:rsidRPr="00363028" w14:paraId="5F1ACB27" w14:textId="77777777" w:rsidTr="00984F23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7DCF7A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58D6858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CE8B689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AF72F2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98B3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BBE02D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主体</w:t>
            </w:r>
          </w:p>
          <w:p w14:paraId="237FA76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負担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513B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C117D3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市町</w:t>
            </w:r>
          </w:p>
          <w:p w14:paraId="05FE647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補助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363028">
              <w:rPr>
                <w:rFonts w:hAnsi="Times New Roman" w:cs="Times New Roman"/>
                <w:color w:val="auto"/>
              </w:rPr>
              <w:instrText xml:space="preserve"> 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0811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445B98" w14:textId="2005C0BE" w:rsidR="00E54DCF" w:rsidRPr="00363028" w:rsidRDefault="00E34751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県</w:t>
            </w:r>
          </w:p>
          <w:p w14:paraId="297A97B5" w14:textId="2176CB08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</w:t>
            </w:r>
            <w:r w:rsidR="00E34751" w:rsidRPr="00363028">
              <w:rPr>
                <w:rFonts w:hint="eastAsia"/>
                <w:color w:val="auto"/>
              </w:rPr>
              <w:t>額</w:t>
            </w:r>
          </w:p>
        </w:tc>
      </w:tr>
      <w:tr w:rsidR="00E54DCF" w:rsidRPr="00363028" w14:paraId="7511C820" w14:textId="77777777" w:rsidTr="00984F23"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06D3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F9991F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182A90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C9B064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24D778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0EEB7A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107699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699D7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CBBEF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AF66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B7BCF5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7CE3B9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D1A4F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B180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0A8E206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DC6C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940162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A9E25F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43C9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9364DD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355262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528A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14F53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20F3BE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7AFF3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9DAE3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631F1A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120941D8" w14:textId="77777777" w:rsidTr="00984F23"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766A4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974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A8157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94B64F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C6A0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62CB81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5C9FBFB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BD75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D197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5A0659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65B6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CE2AF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A52C1F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8B73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CA7F1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0799C3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A0F1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3D1D8E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47AB1F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2743B9E1" w14:textId="77777777" w:rsidTr="00984F23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82FC667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B031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C130AA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CC5C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8CD2C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57E70C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8AE3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E00A23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395AF16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C518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FFFEE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BE2EEE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4385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3211C7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384E056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22A2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3878C3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21B958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1908CAA5" w14:textId="77777777" w:rsidTr="00984F23">
        <w:tc>
          <w:tcPr>
            <w:tcW w:w="123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EA6CE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A92244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13865997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2427A643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202218DB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7204C18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419F3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73441F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0AD36D89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DDB3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506F9A88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64882D3E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C9B8F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4B289657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F1C55D4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59822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307A1C68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7A08344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8BE77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6D0FB13F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E0FABCF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EE9A9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  <w:p w14:paraId="2A96BA7C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37CE276" w14:textId="77777777" w:rsidR="00E54DCF" w:rsidRPr="00363028" w:rsidRDefault="00E54DCF" w:rsidP="00984F23">
            <w:pPr>
              <w:kinsoku w:val="0"/>
              <w:overflowPunct w:val="0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5CF53D32" w14:textId="77777777" w:rsidTr="00984F23">
        <w:tc>
          <w:tcPr>
            <w:tcW w:w="12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52E680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46165B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787CD3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FD86A9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C7E9BE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30578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299A584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39F9F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836F52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F66FDF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D2A5DD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D5F3BC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984207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DF899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6AF584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6FDB5D0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D8C0A2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6ED19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066B49A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28638382" w14:textId="77777777" w:rsidTr="00984F23">
        <w:tc>
          <w:tcPr>
            <w:tcW w:w="12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39837A" w14:textId="77777777" w:rsidR="00E54DCF" w:rsidRPr="00363028" w:rsidRDefault="00E54DCF" w:rsidP="00984F23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5B0C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20B3A0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3BEDF4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9CAB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D31BED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873368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FF3BD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8A6C74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137960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477D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0F579D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74513DE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06AE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D1412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29BC97E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B8D7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30F22A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46B1A71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1B971C24" w14:textId="77777777" w:rsidTr="00984F23"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D28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970E5F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</w:t>
            </w:r>
            <w:r w:rsidRPr="00363028">
              <w:rPr>
                <w:rFonts w:hint="eastAsia"/>
                <w:color w:val="auto"/>
              </w:rPr>
              <w:t>合　　　計</w:t>
            </w:r>
          </w:p>
          <w:p w14:paraId="6B32668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7934AC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FED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644BD8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6275B2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EDFC33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16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FAD95C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315771D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B8408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E7B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F17364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188ADD1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250D99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DAC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8AD414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</w:t>
            </w:r>
          </w:p>
          <w:p w14:paraId="09AF3EB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305526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69E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E5872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</w:t>
            </w:r>
          </w:p>
          <w:p w14:paraId="567E8F4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04C564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0F1F60F4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</w:p>
    <w:p w14:paraId="41D73C3E" w14:textId="732DA489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799E163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0C67D7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9C9120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1C58CC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2B6A04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32EE861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995BA5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3AE054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60D1C5B" w14:textId="4A03D3EB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７</w:t>
      </w:r>
      <w:r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９</w:t>
      </w:r>
      <w:r w:rsidRPr="00363028">
        <w:rPr>
          <w:rFonts w:hint="eastAsia"/>
          <w:color w:val="auto"/>
        </w:rPr>
        <w:t>条関係）</w:t>
      </w:r>
      <w:r w:rsidRPr="00363028">
        <w:rPr>
          <w:color w:val="auto"/>
        </w:rPr>
        <w:t xml:space="preserve">                                        </w:t>
      </w:r>
    </w:p>
    <w:p w14:paraId="0005A54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73A3576E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収支決算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5C5E1CB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21803C39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</w:t>
      </w:r>
      <w:r w:rsidR="00CB0B94" w:rsidRPr="00363028">
        <w:rPr>
          <w:rFonts w:hint="eastAsia"/>
          <w:color w:val="auto"/>
          <w:u w:val="thick" w:color="000000"/>
        </w:rPr>
        <w:t>申請者</w:t>
      </w:r>
      <w:r w:rsidRPr="00363028">
        <w:rPr>
          <w:rFonts w:hint="eastAsia"/>
          <w:color w:val="auto"/>
          <w:u w:val="thick" w:color="000000"/>
        </w:rPr>
        <w:t xml:space="preserve">名　　　　　　　　　</w:t>
      </w:r>
      <w:r w:rsidRPr="00363028">
        <w:rPr>
          <w:color w:val="auto"/>
        </w:rPr>
        <w:t xml:space="preserve">  </w:t>
      </w:r>
    </w:p>
    <w:p w14:paraId="4F9322D5" w14:textId="77777777" w:rsidR="00F20E5A" w:rsidRPr="00363028" w:rsidRDefault="00541EBB">
      <w:pPr>
        <w:adjustRightInd/>
        <w:rPr>
          <w:color w:val="auto"/>
        </w:rPr>
      </w:pPr>
      <w:r w:rsidRPr="00363028">
        <w:rPr>
          <w:color w:val="auto"/>
        </w:rPr>
        <w:t xml:space="preserve"> </w:t>
      </w:r>
    </w:p>
    <w:p w14:paraId="286AD7D0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１　収入の部</w:t>
      </w:r>
      <w:r w:rsidRPr="00363028">
        <w:rPr>
          <w:color w:val="auto"/>
        </w:rPr>
        <w:t xml:space="preserve">                                   </w:t>
      </w:r>
      <w:r w:rsidRPr="00363028">
        <w:rPr>
          <w:rFonts w:hint="eastAsia"/>
          <w:color w:val="auto"/>
        </w:rPr>
        <w:t xml:space="preserve">　</w:t>
      </w:r>
      <w:r w:rsidRPr="00363028">
        <w:rPr>
          <w:color w:val="auto"/>
        </w:rPr>
        <w:t xml:space="preserve">        </w:t>
      </w:r>
      <w:r w:rsidRPr="00363028">
        <w:rPr>
          <w:rFonts w:hint="eastAsia"/>
          <w:color w:val="auto"/>
        </w:rPr>
        <w:t xml:space="preserve">　</w:t>
      </w: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2205"/>
        <w:gridCol w:w="3716"/>
        <w:gridCol w:w="1484"/>
      </w:tblGrid>
      <w:tr w:rsidR="00E54DCF" w:rsidRPr="00363028" w14:paraId="11EF4F37" w14:textId="77777777" w:rsidTr="00984F2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5E60DD2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5AD012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220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91273DC" w14:textId="77777777" w:rsidR="00E54DCF" w:rsidRPr="00363028" w:rsidRDefault="00E54DCF" w:rsidP="00984F2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33F3A35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科目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D904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D24C78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　　算　　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8BC0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52119F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摘　要</w:t>
            </w:r>
          </w:p>
        </w:tc>
      </w:tr>
      <w:tr w:rsidR="00E54DCF" w:rsidRPr="00363028" w14:paraId="7838DCDA" w14:textId="77777777" w:rsidTr="00984F23">
        <w:trPr>
          <w:trHeight w:val="1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</w:tcBorders>
          </w:tcPr>
          <w:p w14:paraId="24BEA2F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07E70C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DB8C7E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right w:val="single" w:sz="4" w:space="0" w:color="000000"/>
            </w:tcBorders>
          </w:tcPr>
          <w:p w14:paraId="44DA95D4" w14:textId="77777777" w:rsidR="00E54DCF" w:rsidRPr="00363028" w:rsidRDefault="00E54DCF" w:rsidP="00984F2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0B2D1D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ind w:left="713"/>
              <w:rPr>
                <w:rFonts w:hAnsi="Times New Roman" w:cs="Times New Roman"/>
                <w:color w:val="auto"/>
                <w:spacing w:val="18"/>
              </w:rPr>
            </w:pPr>
          </w:p>
          <w:p w14:paraId="3728E731" w14:textId="77777777" w:rsidR="00E54DCF" w:rsidRPr="00363028" w:rsidRDefault="00E54DCF" w:rsidP="00984F2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373A2495" w14:textId="77777777" w:rsidR="00E54DCF" w:rsidRPr="00363028" w:rsidRDefault="00E54DCF" w:rsidP="00984F2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C9A438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DF60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975204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D64D9B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1009CF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F93848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F269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C889E5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402F328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DB1D3A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A11CED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6CDF79C7" w14:textId="77777777" w:rsidTr="00984F23"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93B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991C3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  <w:p w14:paraId="40DC350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5A7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8565A4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63D2E6C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6F74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F1F79D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5592695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544FC552" w14:textId="60E30123" w:rsidR="00E54DCF" w:rsidRPr="00363028" w:rsidRDefault="00E54DCF" w:rsidP="00E54DCF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1351C8B6" w14:textId="77777777" w:rsidR="00E54DCF" w:rsidRPr="00363028" w:rsidRDefault="00E54DCF" w:rsidP="00E54DCF">
      <w:pPr>
        <w:adjustRightInd/>
        <w:rPr>
          <w:color w:val="auto"/>
        </w:rPr>
      </w:pPr>
    </w:p>
    <w:p w14:paraId="438DB380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</w:p>
    <w:p w14:paraId="2E2C16FC" w14:textId="77777777" w:rsidR="00E54DCF" w:rsidRPr="00363028" w:rsidRDefault="00E54DCF" w:rsidP="00E54DCF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２　支出の部</w:t>
      </w:r>
      <w:r w:rsidRPr="00363028">
        <w:rPr>
          <w:color w:val="auto"/>
        </w:rPr>
        <w:t xml:space="preserve">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0"/>
        <w:gridCol w:w="2295"/>
        <w:gridCol w:w="3716"/>
        <w:gridCol w:w="1484"/>
      </w:tblGrid>
      <w:tr w:rsidR="00E54DCF" w:rsidRPr="00363028" w14:paraId="33AF0302" w14:textId="77777777" w:rsidTr="00984F23"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C7A811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2B7040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229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222750F" w14:textId="77777777" w:rsidR="00E54DCF" w:rsidRPr="00363028" w:rsidRDefault="00E54DCF" w:rsidP="00984F2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EF1853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科目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11EE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45B17C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　　算　　額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BE5F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EA10E5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摘　要</w:t>
            </w:r>
          </w:p>
        </w:tc>
      </w:tr>
      <w:tr w:rsidR="00E54DCF" w:rsidRPr="00363028" w14:paraId="5CC892E8" w14:textId="77777777" w:rsidTr="00984F23">
        <w:trPr>
          <w:trHeight w:val="1785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</w:tcBorders>
          </w:tcPr>
          <w:p w14:paraId="5C13259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595DEBB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18E93B6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right w:val="single" w:sz="4" w:space="0" w:color="000000"/>
            </w:tcBorders>
          </w:tcPr>
          <w:p w14:paraId="15C5768D" w14:textId="77777777" w:rsidR="00E54DCF" w:rsidRPr="00363028" w:rsidRDefault="00E54DCF" w:rsidP="00984F2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361B2FF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ind w:left="803"/>
              <w:rPr>
                <w:rFonts w:hAnsi="Times New Roman" w:cs="Times New Roman"/>
                <w:color w:val="auto"/>
                <w:spacing w:val="18"/>
              </w:rPr>
            </w:pPr>
          </w:p>
          <w:p w14:paraId="661CCE2E" w14:textId="77777777" w:rsidR="00E54DCF" w:rsidRPr="00363028" w:rsidRDefault="00E54DCF" w:rsidP="00984F2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A1EA9FA" w14:textId="77777777" w:rsidR="00E54DCF" w:rsidRPr="00363028" w:rsidRDefault="00E54DCF" w:rsidP="00984F23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056BD1E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0955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84CE458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8E0EC5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7D7C6C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BF1C630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D0FF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86AE36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37A3C53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D2535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FD4AB9E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E54DCF" w:rsidRPr="00363028" w14:paraId="7699F02D" w14:textId="77777777" w:rsidTr="00984F23"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A533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7A663F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  <w:p w14:paraId="75564E7A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844D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09939B1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31470C39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C725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8608127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</w:t>
            </w:r>
          </w:p>
          <w:p w14:paraId="69477D2C" w14:textId="77777777" w:rsidR="00E54DCF" w:rsidRPr="00363028" w:rsidRDefault="00E54DCF" w:rsidP="00984F23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0A9FDD78" w14:textId="762BE33B" w:rsidR="00E54DCF" w:rsidRPr="00363028" w:rsidRDefault="00E54DCF" w:rsidP="00E54DCF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32000675" w14:textId="46048361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36310804" w14:textId="120D4AE3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22FE9A3E" w14:textId="1C7003B5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104AFFAA" w14:textId="283EC61F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0B4350EE" w14:textId="77777777" w:rsidR="00E54DCF" w:rsidRPr="00363028" w:rsidRDefault="00E54DCF" w:rsidP="00E54DCF">
      <w:pPr>
        <w:adjustRightInd/>
        <w:rPr>
          <w:rFonts w:eastAsia="ＭＳ ゴシック" w:hAnsi="Times New Roman" w:cs="ＭＳ ゴシック"/>
          <w:color w:val="auto"/>
        </w:rPr>
      </w:pPr>
    </w:p>
    <w:p w14:paraId="7F6251F4" w14:textId="56A8C2FE" w:rsidR="00541EBB" w:rsidRPr="00363028" w:rsidRDefault="00F20E5A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asciiTheme="majorEastAsia" w:eastAsiaTheme="majorEastAsia" w:hAnsiTheme="majorEastAsia" w:cs="ＭＳ ゴシック" w:hint="eastAsia"/>
          <w:color w:val="auto"/>
        </w:rPr>
        <w:t>８</w:t>
      </w:r>
      <w:r w:rsidR="00541EBB" w:rsidRPr="00363028">
        <w:rPr>
          <w:rFonts w:eastAsia="ＭＳ ゴシック" w:hAnsi="Times New Roman" w:cs="ＭＳ ゴシック" w:hint="eastAsia"/>
          <w:color w:val="auto"/>
        </w:rPr>
        <w:t>号</w:t>
      </w:r>
      <w:r w:rsidR="00541EBB"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10</w:t>
      </w:r>
      <w:r w:rsidR="00541EBB" w:rsidRPr="00363028">
        <w:rPr>
          <w:rFonts w:hint="eastAsia"/>
          <w:color w:val="auto"/>
        </w:rPr>
        <w:t>条関係）</w:t>
      </w:r>
    </w:p>
    <w:p w14:paraId="79EF088E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22826CC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96539A6" w14:textId="4A076E9A" w:rsidR="00541EBB" w:rsidRPr="00363028" w:rsidRDefault="000B05EA" w:rsidP="00B43466">
      <w:pPr>
        <w:adjustRightInd/>
        <w:ind w:left="492" w:hangingChars="200" w:hanging="492"/>
        <w:rPr>
          <w:color w:val="auto"/>
        </w:rPr>
      </w:pPr>
      <w:r w:rsidRPr="00363028">
        <w:rPr>
          <w:rFonts w:hint="eastAsia"/>
          <w:color w:val="auto"/>
        </w:rPr>
        <w:t xml:space="preserve">　</w:t>
      </w:r>
      <w:r w:rsidR="003E4BA2" w:rsidRPr="00363028">
        <w:rPr>
          <w:rFonts w:hint="eastAsia"/>
          <w:color w:val="auto"/>
        </w:rPr>
        <w:t xml:space="preserve">　　</w:t>
      </w:r>
      <w:r w:rsidR="002304C3" w:rsidRPr="00363028">
        <w:rPr>
          <w:rFonts w:hint="eastAsia"/>
          <w:color w:val="auto"/>
        </w:rPr>
        <w:t>令和</w:t>
      </w:r>
      <w:r w:rsidR="00B43466" w:rsidRPr="00363028">
        <w:rPr>
          <w:rFonts w:hint="eastAsia"/>
          <w:color w:val="auto"/>
        </w:rPr>
        <w:t xml:space="preserve">　　　　</w:t>
      </w:r>
      <w:r w:rsidR="00541EBB" w:rsidRPr="00363028">
        <w:rPr>
          <w:rFonts w:hint="eastAsia"/>
          <w:color w:val="auto"/>
        </w:rPr>
        <w:t>年度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rFonts w:hint="eastAsia"/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</w:t>
      </w:r>
      <w:r w:rsidR="0053227B" w:rsidRPr="00363028">
        <w:rPr>
          <w:rFonts w:hint="eastAsia"/>
          <w:color w:val="auto"/>
        </w:rPr>
        <w:t>交付</w:t>
      </w:r>
      <w:r w:rsidR="00541EBB" w:rsidRPr="00363028">
        <w:rPr>
          <w:rFonts w:hint="eastAsia"/>
          <w:color w:val="auto"/>
        </w:rPr>
        <w:t>請求書</w:t>
      </w:r>
    </w:p>
    <w:p w14:paraId="7B61717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484F49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BA8E57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金　　　　　　　　　　　　　円</w:t>
      </w:r>
    </w:p>
    <w:p w14:paraId="5C03708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0B020F0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494A7695" w14:textId="7BBBF8D1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付け　　第　　　号で</w:t>
      </w:r>
      <w:r w:rsidR="0032432F" w:rsidRPr="00363028">
        <w:rPr>
          <w:rFonts w:hint="eastAsia"/>
          <w:color w:val="auto"/>
        </w:rPr>
        <w:t>交付の決定の通知が</w:t>
      </w:r>
      <w:r w:rsidRPr="00363028">
        <w:rPr>
          <w:rFonts w:hint="eastAsia"/>
          <w:color w:val="auto"/>
        </w:rPr>
        <w:t>あった</w:t>
      </w:r>
      <w:r w:rsidR="00E54DCF" w:rsidRPr="00363028">
        <w:rPr>
          <w:rFonts w:hint="eastAsia"/>
          <w:color w:val="auto"/>
        </w:rPr>
        <w:t>F</w:t>
      </w:r>
      <w:r w:rsidR="00E54DCF"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="00E54DCF"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Pr="00363028">
        <w:rPr>
          <w:rFonts w:hint="eastAsia"/>
          <w:color w:val="auto"/>
        </w:rPr>
        <w:t>事業費</w:t>
      </w:r>
      <w:r w:rsidR="00F20E5A" w:rsidRPr="00363028">
        <w:rPr>
          <w:rFonts w:hint="eastAsia"/>
          <w:color w:val="auto"/>
        </w:rPr>
        <w:t>補助金を、上記のとおり交付されるよう栃木県補助金等交付規則第</w:t>
      </w:r>
      <w:r w:rsidR="0053227B" w:rsidRPr="00363028">
        <w:rPr>
          <w:rFonts w:hint="eastAsia"/>
          <w:color w:val="auto"/>
        </w:rPr>
        <w:t>1</w:t>
      </w:r>
      <w:r w:rsidR="003E4BA2" w:rsidRPr="00363028">
        <w:rPr>
          <w:rFonts w:hint="eastAsia"/>
          <w:color w:val="auto"/>
        </w:rPr>
        <w:t>8</w:t>
      </w:r>
      <w:r w:rsidRPr="00363028">
        <w:rPr>
          <w:rFonts w:hint="eastAsia"/>
          <w:color w:val="auto"/>
        </w:rPr>
        <w:t>条の規定により請求します。</w:t>
      </w:r>
    </w:p>
    <w:p w14:paraId="48B40167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3CA6AD00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147B80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年　　月　　日</w:t>
      </w:r>
    </w:p>
    <w:p w14:paraId="008C3D2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F124FC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C8BDDB1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栃木県知事　　　　　　様</w:t>
      </w:r>
    </w:p>
    <w:p w14:paraId="3CC47E18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9F44BEB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1C113CE2" w14:textId="77777777" w:rsidR="00541EBB" w:rsidRPr="00363028" w:rsidRDefault="00541EBB">
      <w:pPr>
        <w:adjustRightInd/>
        <w:spacing w:line="1" w:lineRule="exact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　　　　　　　　　　　　　　　　　　　　　　　　　　　　　　　</w:t>
      </w:r>
    </w:p>
    <w:p w14:paraId="5C595AA7" w14:textId="77777777" w:rsidR="00541EB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発行責任者氏名</w:t>
      </w:r>
    </w:p>
    <w:p w14:paraId="6AF7AD7B" w14:textId="77777777" w:rsidR="00AD363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担当者氏名</w:t>
      </w:r>
    </w:p>
    <w:p w14:paraId="3AC72857" w14:textId="77777777" w:rsidR="00AD363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連絡先（電話　　　　　　　　　　　）</w:t>
      </w:r>
    </w:p>
    <w:p w14:paraId="056377BD" w14:textId="77777777" w:rsidR="00AD363B" w:rsidRPr="00363028" w:rsidRDefault="00AD363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※押印する場合は、担当者氏名及び</w:t>
      </w:r>
    </w:p>
    <w:p w14:paraId="53F530E0" w14:textId="77777777" w:rsidR="00AD363B" w:rsidRPr="00363028" w:rsidRDefault="00AD363B" w:rsidP="00AD363B">
      <w:pPr>
        <w:adjustRightInd/>
        <w:ind w:firstLineChars="2100" w:firstLine="5166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連絡先は記載不要</w:t>
      </w:r>
    </w:p>
    <w:p w14:paraId="0060E974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6696E1ED" w14:textId="77777777" w:rsidR="003E4BA2" w:rsidRPr="00363028" w:rsidRDefault="003E4BA2" w:rsidP="003E4BA2">
      <w:pPr>
        <w:adjustRightInd/>
        <w:rPr>
          <w:rFonts w:hAnsi="Times New Roman" w:cs="Times New Roman"/>
          <w:color w:val="000000" w:themeColor="text1"/>
          <w:spacing w:val="18"/>
        </w:rPr>
      </w:pPr>
    </w:p>
    <w:tbl>
      <w:tblPr>
        <w:tblW w:w="0" w:type="auto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270"/>
        <w:gridCol w:w="5010"/>
      </w:tblGrid>
      <w:tr w:rsidR="003E4BA2" w:rsidRPr="00363028" w14:paraId="7320C266" w14:textId="77777777" w:rsidTr="009A1BB3">
        <w:trPr>
          <w:trHeight w:val="58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6626C6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jc w:val="center"/>
              <w:rPr>
                <w:sz w:val="24"/>
              </w:rPr>
            </w:pPr>
            <w:r w:rsidRPr="00363028">
              <w:rPr>
                <w:rFonts w:cs="ＭＳ ゴシック" w:hint="eastAsia"/>
              </w:rPr>
              <w:t>振込先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A666C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金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融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機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関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名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83E0A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 </w:t>
            </w:r>
            <w:r w:rsidRPr="00363028">
              <w:rPr>
                <w:rFonts w:hint="eastAsia"/>
              </w:rPr>
              <w:t xml:space="preserve">　</w:t>
            </w:r>
            <w:r w:rsidRPr="00363028">
              <w:t xml:space="preserve">          </w:t>
            </w:r>
            <w:r w:rsidRPr="00363028">
              <w:rPr>
                <w:rFonts w:cs="ＭＳ ゴシック" w:hint="eastAsia"/>
              </w:rPr>
              <w:t>銀行</w:t>
            </w:r>
            <w:r w:rsidRPr="00363028">
              <w:t xml:space="preserve">                </w:t>
            </w:r>
            <w:r w:rsidRPr="00363028">
              <w:rPr>
                <w:rFonts w:cs="ＭＳ ゴシック" w:hint="eastAsia"/>
              </w:rPr>
              <w:t>支店</w:t>
            </w:r>
          </w:p>
        </w:tc>
      </w:tr>
      <w:tr w:rsidR="003E4BA2" w:rsidRPr="00363028" w14:paraId="2C7AD83F" w14:textId="77777777" w:rsidTr="009A1BB3">
        <w:trPr>
          <w:trHeight w:val="56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CEA8CF" w14:textId="77777777" w:rsidR="003E4BA2" w:rsidRPr="00363028" w:rsidRDefault="003E4BA2" w:rsidP="009A1BB3">
            <w:pPr>
              <w:rPr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2EDA73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口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座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名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義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人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F5209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</w:p>
        </w:tc>
      </w:tr>
      <w:tr w:rsidR="003E4BA2" w:rsidRPr="00363028" w14:paraId="00F82CE3" w14:textId="77777777" w:rsidTr="009A1BB3">
        <w:trPr>
          <w:trHeight w:val="561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AC78" w14:textId="77777777" w:rsidR="003E4BA2" w:rsidRPr="00363028" w:rsidRDefault="003E4BA2" w:rsidP="009A1BB3">
            <w:pPr>
              <w:rPr>
                <w:sz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71A8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口座番号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E976" w14:textId="77777777" w:rsidR="003E4BA2" w:rsidRPr="00363028" w:rsidRDefault="003E4BA2" w:rsidP="009A1BB3">
            <w:pPr>
              <w:kinsoku w:val="0"/>
              <w:overflowPunct w:val="0"/>
              <w:spacing w:line="256" w:lineRule="exact"/>
              <w:rPr>
                <w:sz w:val="24"/>
              </w:rPr>
            </w:pP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当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座・普</w:t>
            </w:r>
            <w:r w:rsidRPr="00363028">
              <w:t xml:space="preserve"> </w:t>
            </w:r>
            <w:r w:rsidRPr="00363028">
              <w:rPr>
                <w:rFonts w:cs="ＭＳ ゴシック" w:hint="eastAsia"/>
              </w:rPr>
              <w:t>通</w:t>
            </w:r>
          </w:p>
        </w:tc>
      </w:tr>
    </w:tbl>
    <w:p w14:paraId="4BDEABD9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</w:p>
    <w:p w14:paraId="38738431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 xml:space="preserve">※添付書類　</w:t>
      </w:r>
    </w:p>
    <w:p w14:paraId="42A3215E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１．収支精算書</w:t>
      </w:r>
    </w:p>
    <w:p w14:paraId="0743FDA0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２．交付決定通知書の写し</w:t>
      </w:r>
    </w:p>
    <w:p w14:paraId="56659ADF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３．検査結果通知書の写し</w:t>
      </w:r>
    </w:p>
    <w:p w14:paraId="12F33C40" w14:textId="77777777" w:rsidR="003E4BA2" w:rsidRPr="00363028" w:rsidRDefault="003E4BA2" w:rsidP="003E4BA2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000000" w:themeColor="text1"/>
          <w:spacing w:val="18"/>
        </w:rPr>
      </w:pPr>
      <w:r w:rsidRPr="00363028">
        <w:rPr>
          <w:rFonts w:hAnsi="Times New Roman" w:cs="Times New Roman" w:hint="eastAsia"/>
          <w:color w:val="000000" w:themeColor="text1"/>
          <w:spacing w:val="18"/>
        </w:rPr>
        <w:t>４．知事が必要と認める書類</w:t>
      </w:r>
    </w:p>
    <w:p w14:paraId="20E8C615" w14:textId="2E1595B6" w:rsidR="00B272A5" w:rsidRPr="00363028" w:rsidRDefault="00B272A5">
      <w:pPr>
        <w:adjustRightInd/>
        <w:rPr>
          <w:rFonts w:hAnsi="Times New Roman" w:cs="Times New Roman"/>
          <w:color w:val="auto"/>
          <w:spacing w:val="18"/>
        </w:rPr>
      </w:pPr>
    </w:p>
    <w:p w14:paraId="0D1D2B75" w14:textId="77777777" w:rsidR="00E54DCF" w:rsidRPr="00363028" w:rsidRDefault="00E54DCF">
      <w:pPr>
        <w:adjustRightInd/>
        <w:rPr>
          <w:rFonts w:hAnsi="Times New Roman" w:cs="Times New Roman"/>
          <w:color w:val="auto"/>
          <w:spacing w:val="18"/>
        </w:rPr>
      </w:pPr>
    </w:p>
    <w:p w14:paraId="5FE6A641" w14:textId="73E36211" w:rsidR="00541EBB" w:rsidRPr="00363028" w:rsidRDefault="00F20E5A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="00B0666B" w:rsidRPr="00363028">
        <w:rPr>
          <w:rFonts w:eastAsia="ＭＳ ゴシック" w:hAnsi="Times New Roman" w:cs="ＭＳ ゴシック" w:hint="eastAsia"/>
          <w:color w:val="auto"/>
        </w:rPr>
        <w:t>９</w:t>
      </w:r>
      <w:r w:rsidR="00541EBB" w:rsidRPr="00363028">
        <w:rPr>
          <w:rFonts w:eastAsia="ＭＳ ゴシック" w:hAnsi="Times New Roman" w:cs="ＭＳ ゴシック" w:hint="eastAsia"/>
          <w:color w:val="auto"/>
        </w:rPr>
        <w:t>号</w:t>
      </w:r>
      <w:r w:rsidR="00541EBB" w:rsidRPr="00363028">
        <w:rPr>
          <w:rFonts w:hint="eastAsia"/>
          <w:color w:val="auto"/>
        </w:rPr>
        <w:t>（第</w:t>
      </w:r>
      <w:r w:rsidR="003E4BA2" w:rsidRPr="00363028">
        <w:rPr>
          <w:rFonts w:hint="eastAsia"/>
          <w:color w:val="auto"/>
        </w:rPr>
        <w:t>10</w:t>
      </w:r>
      <w:r w:rsidR="00541EBB" w:rsidRPr="00363028">
        <w:rPr>
          <w:rFonts w:hint="eastAsia"/>
          <w:color w:val="auto"/>
        </w:rPr>
        <w:t>条関係）</w:t>
      </w:r>
      <w:r w:rsidR="00541EBB" w:rsidRPr="00363028">
        <w:rPr>
          <w:color w:val="auto"/>
        </w:rPr>
        <w:t xml:space="preserve">                                        </w:t>
      </w:r>
    </w:p>
    <w:p w14:paraId="2E84FD95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3F00FB2B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/>
          <w:color w:val="auto"/>
        </w:rPr>
        <w:fldChar w:fldCharType="begin"/>
      </w:r>
      <w:r w:rsidRPr="00363028">
        <w:rPr>
          <w:rFonts w:hAnsi="Times New Roman" w:cs="Times New Roman"/>
          <w:color w:val="auto"/>
        </w:rPr>
        <w:instrText>eq \o\ad(</w:instrText>
      </w:r>
      <w:r w:rsidRPr="00363028">
        <w:rPr>
          <w:rFonts w:hint="eastAsia"/>
          <w:color w:val="auto"/>
        </w:rPr>
        <w:instrText>収支精算書</w:instrText>
      </w:r>
      <w:r w:rsidRPr="00363028">
        <w:rPr>
          <w:rFonts w:hAnsi="Times New Roman" w:cs="Times New Roman"/>
          <w:color w:val="auto"/>
        </w:rPr>
        <w:instrText>,</w:instrText>
      </w:r>
      <w:r w:rsidRPr="00363028">
        <w:rPr>
          <w:rFonts w:hAnsi="Times New Roman" w:cs="Times New Roman" w:hint="eastAsia"/>
          <w:color w:val="auto"/>
        </w:rPr>
        <w:instrText xml:space="preserve">　　　　　　　　　　　　　　　</w:instrText>
      </w:r>
      <w:r w:rsidRPr="00363028">
        <w:rPr>
          <w:rFonts w:hAnsi="Times New Roman" w:cs="Times New Roman"/>
          <w:color w:val="auto"/>
        </w:rPr>
        <w:instrText>)</w:instrText>
      </w:r>
      <w:r w:rsidRPr="00363028">
        <w:rPr>
          <w:rFonts w:hAnsi="Times New Roman" w:cs="Times New Roman"/>
          <w:color w:val="auto"/>
        </w:rPr>
        <w:fldChar w:fldCharType="end"/>
      </w:r>
    </w:p>
    <w:p w14:paraId="23B089BF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             </w:t>
      </w:r>
    </w:p>
    <w:p w14:paraId="46A13828" w14:textId="1229BFED" w:rsidR="00541EBB" w:rsidRPr="00363028" w:rsidRDefault="00541EBB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　　　　　　　　　　　　　　　　　　　　　　</w:t>
      </w:r>
      <w:r w:rsidR="00CB0B94" w:rsidRPr="00363028">
        <w:rPr>
          <w:rFonts w:hint="eastAsia"/>
          <w:color w:val="auto"/>
          <w:u w:val="thick" w:color="000000"/>
        </w:rPr>
        <w:t>申請者</w:t>
      </w:r>
      <w:r w:rsidRPr="00363028">
        <w:rPr>
          <w:rFonts w:hint="eastAsia"/>
          <w:color w:val="auto"/>
          <w:u w:val="thick" w:color="000000"/>
        </w:rPr>
        <w:t xml:space="preserve">名　　　　　　　　　</w:t>
      </w:r>
      <w:r w:rsidRPr="00363028">
        <w:rPr>
          <w:color w:val="auto"/>
        </w:rPr>
        <w:t xml:space="preserve">  </w:t>
      </w:r>
    </w:p>
    <w:p w14:paraId="66B491E2" w14:textId="77777777" w:rsidR="00F16CDB" w:rsidRPr="00363028" w:rsidRDefault="00F16CDB">
      <w:pPr>
        <w:adjustRightInd/>
        <w:rPr>
          <w:rFonts w:hAnsi="Times New Roman" w:cs="Times New Roman"/>
          <w:color w:val="auto"/>
          <w:spacing w:val="18"/>
        </w:rPr>
      </w:pPr>
    </w:p>
    <w:p w14:paraId="31F43338" w14:textId="77777777" w:rsidR="00740D10" w:rsidRPr="00363028" w:rsidRDefault="00541EBB">
      <w:pPr>
        <w:adjustRightInd/>
        <w:rPr>
          <w:color w:val="auto"/>
        </w:rPr>
      </w:pPr>
      <w:r w:rsidRPr="00363028">
        <w:rPr>
          <w:color w:val="auto"/>
        </w:rPr>
        <w:t xml:space="preserve"> </w:t>
      </w:r>
      <w:r w:rsidRPr="00363028">
        <w:rPr>
          <w:rFonts w:hint="eastAsia"/>
          <w:color w:val="auto"/>
        </w:rPr>
        <w:t>１　収入の部</w:t>
      </w:r>
      <w:r w:rsidRPr="00363028">
        <w:rPr>
          <w:color w:val="auto"/>
        </w:rPr>
        <w:t xml:space="preserve"> </w:t>
      </w:r>
    </w:p>
    <w:p w14:paraId="005DB946" w14:textId="77777777" w:rsidR="00740D10" w:rsidRPr="00363028" w:rsidRDefault="00740D10" w:rsidP="00740D10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59"/>
        <w:gridCol w:w="1843"/>
        <w:gridCol w:w="1842"/>
        <w:gridCol w:w="1493"/>
        <w:gridCol w:w="1298"/>
      </w:tblGrid>
      <w:tr w:rsidR="00740D10" w:rsidRPr="00363028" w14:paraId="2697D695" w14:textId="77777777" w:rsidTr="001407AD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699625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55D4D2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7660BA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30DA569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7E26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F5483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FFB5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0B9E32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収入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4CA2B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50A316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比較増減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4F7E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7661EF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</w:t>
            </w:r>
            <w:r w:rsidR="00F20E5A" w:rsidRPr="00363028">
              <w:rPr>
                <w:rFonts w:hint="eastAsia"/>
                <w:color w:val="auto"/>
              </w:rPr>
              <w:t>摘</w:t>
            </w:r>
            <w:r w:rsidRPr="00363028">
              <w:rPr>
                <w:rFonts w:hint="eastAsia"/>
                <w:color w:val="auto"/>
              </w:rPr>
              <w:t xml:space="preserve">　　要</w:t>
            </w:r>
          </w:p>
        </w:tc>
      </w:tr>
      <w:tr w:rsidR="00740D10" w:rsidRPr="00363028" w14:paraId="78C1239B" w14:textId="77777777" w:rsidTr="001407AD">
        <w:trPr>
          <w:trHeight w:val="14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2A0FD3E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D4823B1" w14:textId="77777777" w:rsidR="00740D10" w:rsidRPr="00363028" w:rsidRDefault="00740D10" w:rsidP="00F16CD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</w:tcPr>
          <w:p w14:paraId="138E065C" w14:textId="77777777" w:rsidR="00740D10" w:rsidRPr="00363028" w:rsidRDefault="00740D10" w:rsidP="001407A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A96AEB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11B9A4A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19EDA1E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683C6F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5E3464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  <w:p w14:paraId="0B0C682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4E09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289F5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157616D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6F31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8B8DA6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9E7C0E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909DD2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5361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DA9214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C6E12C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5D35DC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740D10" w:rsidRPr="00363028" w14:paraId="393AAEC4" w14:textId="77777777" w:rsidTr="001407AD"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D78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87FF89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623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274BC0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856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5D2816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0C5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33167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96E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394A99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79044C54" w14:textId="7A74B6DD" w:rsidR="00F16CDB" w:rsidRPr="00363028" w:rsidRDefault="00F16CDB" w:rsidP="00F16CDB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6608C1EB" w14:textId="77777777" w:rsidR="00F16CDB" w:rsidRPr="00363028" w:rsidRDefault="00F16CDB" w:rsidP="00740D10">
      <w:pPr>
        <w:adjustRightInd/>
        <w:rPr>
          <w:color w:val="auto"/>
        </w:rPr>
      </w:pPr>
    </w:p>
    <w:p w14:paraId="7B7A3D27" w14:textId="77777777" w:rsidR="00F16CDB" w:rsidRPr="00363028" w:rsidRDefault="00F16CDB" w:rsidP="00740D10">
      <w:pPr>
        <w:adjustRightInd/>
        <w:rPr>
          <w:color w:val="auto"/>
        </w:rPr>
      </w:pPr>
    </w:p>
    <w:p w14:paraId="52667F07" w14:textId="7B7CBD61" w:rsidR="00740D10" w:rsidRPr="00363028" w:rsidRDefault="00740D10" w:rsidP="00740D10">
      <w:pPr>
        <w:adjustRightInd/>
        <w:rPr>
          <w:color w:val="auto"/>
        </w:rPr>
      </w:pPr>
      <w:r w:rsidRPr="00363028">
        <w:rPr>
          <w:rFonts w:hint="eastAsia"/>
          <w:color w:val="auto"/>
        </w:rPr>
        <w:t xml:space="preserve">　２　支出の部</w:t>
      </w:r>
    </w:p>
    <w:p w14:paraId="412415AC" w14:textId="77777777" w:rsidR="00740D10" w:rsidRPr="00363028" w:rsidRDefault="00740D10" w:rsidP="00740D10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                                                   </w:t>
      </w:r>
      <w:r w:rsidRPr="00363028">
        <w:rPr>
          <w:rFonts w:hint="eastAsia"/>
          <w:color w:val="auto"/>
        </w:rPr>
        <w:t>（単位：円）</w:t>
      </w:r>
      <w:r w:rsidRPr="00363028">
        <w:rPr>
          <w:color w:val="auto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59"/>
        <w:gridCol w:w="1843"/>
        <w:gridCol w:w="1842"/>
        <w:gridCol w:w="1493"/>
        <w:gridCol w:w="1298"/>
      </w:tblGrid>
      <w:tr w:rsidR="00740D10" w:rsidRPr="00363028" w14:paraId="7A7576C4" w14:textId="77777777" w:rsidTr="001407AD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2060311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5471AE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事業区分</w:t>
            </w:r>
          </w:p>
        </w:tc>
        <w:tc>
          <w:tcPr>
            <w:tcW w:w="125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3DF5BC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1AD05E3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 w:hint="eastAsia"/>
                <w:color w:val="auto"/>
                <w:spacing w:val="18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B796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12CAC2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予算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4F7D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A3491E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支出額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E177F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682F0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比較増減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E16C8B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40E0F8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</w:t>
            </w:r>
            <w:r w:rsidR="00F20E5A" w:rsidRPr="00363028">
              <w:rPr>
                <w:rFonts w:hint="eastAsia"/>
                <w:color w:val="auto"/>
              </w:rPr>
              <w:t>摘</w:t>
            </w:r>
            <w:r w:rsidRPr="00363028">
              <w:rPr>
                <w:rFonts w:hint="eastAsia"/>
                <w:color w:val="auto"/>
              </w:rPr>
              <w:t xml:space="preserve">　　要</w:t>
            </w:r>
          </w:p>
        </w:tc>
      </w:tr>
      <w:tr w:rsidR="00740D10" w:rsidRPr="00363028" w14:paraId="74002AC3" w14:textId="77777777" w:rsidTr="001407AD">
        <w:trPr>
          <w:trHeight w:val="14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</w:tcPr>
          <w:p w14:paraId="075A322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4363EE" w14:textId="2316FB52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65D5FC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right w:val="single" w:sz="4" w:space="0" w:color="000000"/>
            </w:tcBorders>
          </w:tcPr>
          <w:p w14:paraId="77311A1B" w14:textId="77777777" w:rsidR="00740D10" w:rsidRPr="00363028" w:rsidRDefault="00740D10" w:rsidP="001407AD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31C3678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3067B1A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ind w:left="1043"/>
              <w:rPr>
                <w:rFonts w:hAnsi="Times New Roman" w:cs="Times New Roman"/>
                <w:color w:val="auto"/>
                <w:spacing w:val="18"/>
              </w:rPr>
            </w:pPr>
          </w:p>
          <w:p w14:paraId="15167CE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276B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15151A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  <w:p w14:paraId="17B6413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DB1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4128BE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　　</w:t>
            </w:r>
          </w:p>
          <w:p w14:paraId="168CEDE3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EEB5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0E651B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ED9209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AC4DFB0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607D7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1279B5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77EF455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C701C7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740D10" w:rsidRPr="00363028" w14:paraId="74D4D22E" w14:textId="77777777" w:rsidTr="001407AD"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5B91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9EA84A4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85E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3F0F8B6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962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4E02138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 xml:space="preserve">　　　　　　　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3929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408AF3D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8CBA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A1EA60C" w14:textId="77777777" w:rsidR="00740D10" w:rsidRPr="00363028" w:rsidRDefault="00740D10" w:rsidP="001407AD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5E3842D" w14:textId="5567D15E" w:rsidR="00F16CDB" w:rsidRPr="00363028" w:rsidRDefault="00F16CDB" w:rsidP="00F16CDB">
      <w:pPr>
        <w:adjustRightInd/>
        <w:ind w:leftChars="100" w:left="246"/>
        <w:rPr>
          <w:rFonts w:hAnsi="Times New Roman" w:cs="Times New Roman"/>
          <w:color w:val="auto"/>
          <w:spacing w:val="18"/>
        </w:rPr>
      </w:pPr>
      <w:r w:rsidRPr="00363028">
        <w:rPr>
          <w:rFonts w:hAnsi="Times New Roman" w:cs="Times New Roman" w:hint="eastAsia"/>
          <w:color w:val="auto"/>
          <w:spacing w:val="18"/>
        </w:rPr>
        <w:t>※事業区分は受入環境整備支援事業、おもてなし養成研修支援事業及び体験型</w:t>
      </w:r>
      <w:r w:rsidR="00DC0DBD">
        <w:rPr>
          <w:rFonts w:hAnsi="Times New Roman" w:cs="Times New Roman" w:hint="eastAsia"/>
          <w:color w:val="auto"/>
          <w:spacing w:val="18"/>
        </w:rPr>
        <w:t>観光</w:t>
      </w:r>
      <w:r w:rsidRPr="00363028">
        <w:rPr>
          <w:rFonts w:hAnsi="Times New Roman" w:cs="Times New Roman" w:hint="eastAsia"/>
          <w:color w:val="auto"/>
          <w:spacing w:val="18"/>
        </w:rPr>
        <w:t>コンテンツ造成支援事業から１つ選択</w:t>
      </w:r>
    </w:p>
    <w:p w14:paraId="6D503F1C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0FE94575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24301D89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7C6A3063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7A6D753F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7DD1363F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4BA67F23" w14:textId="77777777" w:rsidR="00F16CDB" w:rsidRPr="00363028" w:rsidRDefault="00F16CDB">
      <w:pPr>
        <w:adjustRightInd/>
        <w:rPr>
          <w:rFonts w:eastAsia="ＭＳ ゴシック" w:hAnsi="Times New Roman" w:cs="ＭＳ ゴシック"/>
          <w:color w:val="auto"/>
        </w:rPr>
      </w:pPr>
    </w:p>
    <w:p w14:paraId="697F258E" w14:textId="5E1AF7EF" w:rsidR="00541EBB" w:rsidRPr="00363028" w:rsidRDefault="00F20E5A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eastAsia="ＭＳ ゴシック" w:hAnsi="Times New Roman" w:cs="ＭＳ ゴシック" w:hint="eastAsia"/>
          <w:color w:val="auto"/>
        </w:rPr>
        <w:lastRenderedPageBreak/>
        <w:t>別記様式第</w:t>
      </w:r>
      <w:r w:rsidRPr="00363028">
        <w:rPr>
          <w:rFonts w:asciiTheme="majorEastAsia" w:eastAsiaTheme="majorEastAsia" w:hAnsiTheme="majorEastAsia" w:cs="ＭＳ ゴシック" w:hint="eastAsia"/>
          <w:color w:val="auto"/>
        </w:rPr>
        <w:t>1</w:t>
      </w:r>
      <w:r w:rsidR="00B0666B" w:rsidRPr="00363028">
        <w:rPr>
          <w:rFonts w:asciiTheme="majorEastAsia" w:eastAsiaTheme="majorEastAsia" w:hAnsiTheme="majorEastAsia" w:cs="ＭＳ ゴシック" w:hint="eastAsia"/>
          <w:color w:val="auto"/>
        </w:rPr>
        <w:t>0</w:t>
      </w:r>
      <w:r w:rsidR="00541EBB" w:rsidRPr="00363028">
        <w:rPr>
          <w:rFonts w:eastAsia="ＭＳ ゴシック" w:hAnsi="Times New Roman" w:cs="ＭＳ ゴシック" w:hint="eastAsia"/>
          <w:color w:val="auto"/>
        </w:rPr>
        <w:t>号</w:t>
      </w:r>
      <w:r w:rsidRPr="00363028">
        <w:rPr>
          <w:rFonts w:hint="eastAsia"/>
          <w:color w:val="auto"/>
        </w:rPr>
        <w:t>（第1</w:t>
      </w:r>
      <w:r w:rsidR="00A1217D" w:rsidRPr="00363028">
        <w:rPr>
          <w:rFonts w:hint="eastAsia"/>
          <w:color w:val="auto"/>
        </w:rPr>
        <w:t>3</w:t>
      </w:r>
      <w:r w:rsidR="00541EBB" w:rsidRPr="00363028">
        <w:rPr>
          <w:rFonts w:hint="eastAsia"/>
          <w:color w:val="auto"/>
        </w:rPr>
        <w:t>条関係）</w:t>
      </w:r>
    </w:p>
    <w:p w14:paraId="4DD09C8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57123FCF" w14:textId="0E518E6A" w:rsidR="00541EBB" w:rsidRPr="00363028" w:rsidRDefault="00F16CDB" w:rsidP="003E4BA2">
      <w:pPr>
        <w:adjustRightInd/>
        <w:ind w:firstLineChars="300" w:firstLine="738"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>F</w:t>
      </w:r>
      <w:r w:rsidRPr="00363028">
        <w:rPr>
          <w:color w:val="auto"/>
        </w:rPr>
        <w:t>UN!</w:t>
      </w:r>
      <w:r w:rsidR="00E34751" w:rsidRPr="00363028">
        <w:rPr>
          <w:color w:val="auto"/>
        </w:rPr>
        <w:t xml:space="preserve"> </w:t>
      </w:r>
      <w:r w:rsidRPr="00363028">
        <w:rPr>
          <w:color w:val="auto"/>
        </w:rPr>
        <w:t>FAN!</w:t>
      </w:r>
      <w:r w:rsidR="00E34751" w:rsidRPr="00363028">
        <w:rPr>
          <w:color w:val="auto"/>
        </w:rPr>
        <w:t xml:space="preserve"> </w:t>
      </w:r>
      <w:r w:rsidRPr="00363028">
        <w:rPr>
          <w:color w:val="auto"/>
        </w:rPr>
        <w:t>TOCHIGI</w:t>
      </w:r>
      <w:r w:rsidR="004F0981" w:rsidRPr="00363028">
        <w:rPr>
          <w:rFonts w:hint="eastAsia"/>
          <w:color w:val="auto"/>
        </w:rPr>
        <w:t>受入</w:t>
      </w:r>
      <w:r w:rsidR="006D71D4" w:rsidRPr="00363028">
        <w:rPr>
          <w:rFonts w:hint="eastAsia"/>
          <w:color w:val="auto"/>
        </w:rPr>
        <w:t>環境</w:t>
      </w:r>
      <w:r w:rsidR="000B05EA" w:rsidRPr="00363028">
        <w:rPr>
          <w:rFonts w:hint="eastAsia"/>
          <w:color w:val="auto"/>
        </w:rPr>
        <w:t>整備</w:t>
      </w:r>
      <w:r w:rsidR="00541EBB" w:rsidRPr="00363028">
        <w:rPr>
          <w:rFonts w:hint="eastAsia"/>
          <w:color w:val="auto"/>
        </w:rPr>
        <w:t>事業費補助金実施効果報告書</w:t>
      </w:r>
    </w:p>
    <w:p w14:paraId="7226D4B1" w14:textId="77777777" w:rsidR="00541EBB" w:rsidRPr="00363028" w:rsidRDefault="00541EBB">
      <w:pPr>
        <w:adjustRightInd/>
        <w:jc w:val="center"/>
        <w:rPr>
          <w:rFonts w:hAnsi="Times New Roman" w:cs="Times New Roman"/>
          <w:color w:val="auto"/>
          <w:spacing w:val="18"/>
        </w:rPr>
      </w:pPr>
    </w:p>
    <w:p w14:paraId="56BA8B1A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rFonts w:hint="eastAsia"/>
          <w:color w:val="auto"/>
        </w:rPr>
        <w:t xml:space="preserve">　　　　年度事業実施効果報告書（　　　　年度補助事業）</w:t>
      </w:r>
    </w:p>
    <w:p w14:paraId="4D774793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6926"/>
      </w:tblGrid>
      <w:tr w:rsidR="00541EBB" w:rsidRPr="00363028" w14:paraId="20BEB380" w14:textId="77777777"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01B82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102A3A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Ansi="Times New Roman" w:cs="Times New Roman"/>
                <w:color w:val="auto"/>
              </w:rPr>
              <w:fldChar w:fldCharType="begin"/>
            </w:r>
            <w:r w:rsidRPr="00363028">
              <w:rPr>
                <w:rFonts w:hAnsi="Times New Roman" w:cs="Times New Roman"/>
                <w:color w:val="auto"/>
              </w:rPr>
              <w:instrText>eq \o\ad(</w:instrText>
            </w:r>
            <w:r w:rsidRPr="00363028">
              <w:rPr>
                <w:rFonts w:hint="eastAsia"/>
                <w:color w:val="auto"/>
              </w:rPr>
              <w:instrText>事業主体名</w:instrText>
            </w:r>
            <w:r w:rsidRPr="00363028">
              <w:rPr>
                <w:rFonts w:hAnsi="Times New Roman" w:cs="Times New Roman"/>
                <w:color w:val="auto"/>
              </w:rPr>
              <w:instrText>,</w:instrText>
            </w:r>
            <w:r w:rsidRPr="00363028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363028">
              <w:rPr>
                <w:rFonts w:hAnsi="Times New Roman" w:cs="Times New Roman"/>
                <w:color w:val="auto"/>
              </w:rPr>
              <w:instrText>)</w:instrText>
            </w:r>
            <w:r w:rsidRPr="00363028">
              <w:rPr>
                <w:rFonts w:hAnsi="Times New Roman" w:cs="Times New Roman"/>
                <w:color w:val="auto"/>
              </w:rPr>
              <w:fldChar w:fldCharType="end"/>
            </w:r>
          </w:p>
          <w:p w14:paraId="5D4C543E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48B8EC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color w:val="auto"/>
              </w:rPr>
              <w:t xml:space="preserve">               </w:t>
            </w:r>
          </w:p>
          <w:p w14:paraId="04EB185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A119CF1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4EF90932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  <w:r w:rsidRPr="00363028">
        <w:rPr>
          <w:color w:val="auto"/>
        </w:rPr>
        <w:t xml:space="preserve">          </w:t>
      </w:r>
    </w:p>
    <w:p w14:paraId="42E298E2" w14:textId="02912A3D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6926"/>
      </w:tblGrid>
      <w:tr w:rsidR="00541EBB" w:rsidRPr="00363028" w14:paraId="1E29AB14" w14:textId="77777777"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A0FE82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F49CFA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の内容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B0D97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4939E3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を行った後の活用状況</w:t>
            </w:r>
          </w:p>
        </w:tc>
      </w:tr>
      <w:tr w:rsidR="00541EBB" w:rsidRPr="00363028" w14:paraId="659E47BC" w14:textId="77777777">
        <w:tc>
          <w:tcPr>
            <w:tcW w:w="1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F94E4D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E1C36B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B6BFB2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88FA80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A2D83E8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F2A4F0B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5274B3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F7C4363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D31E35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DEC3BAD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BA545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421DB6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87AD15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ABDEB1F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2F1C92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0BD815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1174F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661405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BEE00E7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4A579B4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B3ADBC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C0E8F5A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0432E18D" w14:textId="77777777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p w14:paraId="2F038111" w14:textId="160E0E1A" w:rsidR="00541EBB" w:rsidRPr="00363028" w:rsidRDefault="00541EBB">
      <w:pPr>
        <w:adjustRightInd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6926"/>
      </w:tblGrid>
      <w:tr w:rsidR="00541EBB" w:rsidRPr="00403C1B" w14:paraId="34AB063B" w14:textId="77777777"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47B2E69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4B045B0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の内容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6E5F15" w14:textId="77777777" w:rsidR="00541EBB" w:rsidRPr="00363028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A428312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  <w:r w:rsidRPr="00363028">
              <w:rPr>
                <w:rFonts w:hint="eastAsia"/>
                <w:color w:val="auto"/>
              </w:rPr>
              <w:t>補助事業を行った後の活用状況</w:t>
            </w:r>
          </w:p>
        </w:tc>
      </w:tr>
      <w:tr w:rsidR="00541EBB" w:rsidRPr="00403C1B" w14:paraId="0E6B10B5" w14:textId="77777777">
        <w:tc>
          <w:tcPr>
            <w:tcW w:w="19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01AE438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2B20991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325D59E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1D80F55A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7514732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42550A3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6934047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A15AD12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C9D7E1B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30FBA14F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6822D3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760CCB4C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3E009DC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24E72274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2217456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6878E9EC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01B2E50B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7099676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55DE00F0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  <w:p w14:paraId="40D6E063" w14:textId="77777777" w:rsidR="00541EBB" w:rsidRPr="00403C1B" w:rsidRDefault="00541EBB">
            <w:pPr>
              <w:kinsoku w:val="0"/>
              <w:overflowPunct w:val="0"/>
              <w:spacing w:line="358" w:lineRule="atLeas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C6CA1F5" w14:textId="77777777" w:rsidR="00541EBB" w:rsidRPr="00403C1B" w:rsidRDefault="00541EBB">
      <w:pPr>
        <w:suppressAutoHyphens w:val="0"/>
        <w:wordWrap/>
        <w:textAlignment w:val="auto"/>
        <w:rPr>
          <w:rFonts w:hAnsi="Times New Roman" w:cs="Times New Roman"/>
          <w:color w:val="auto"/>
          <w:spacing w:val="18"/>
        </w:rPr>
      </w:pPr>
    </w:p>
    <w:sectPr w:rsidR="00541EBB" w:rsidRPr="00403C1B">
      <w:type w:val="continuous"/>
      <w:pgSz w:w="11906" w:h="16838"/>
      <w:pgMar w:top="1412" w:right="1150" w:bottom="1088" w:left="1354" w:header="720" w:footer="720" w:gutter="0"/>
      <w:pgNumType w:start="8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45BF" w14:textId="77777777" w:rsidR="00E65A51" w:rsidRDefault="00E65A51">
      <w:r>
        <w:separator/>
      </w:r>
    </w:p>
  </w:endnote>
  <w:endnote w:type="continuationSeparator" w:id="0">
    <w:p w14:paraId="724F0418" w14:textId="77777777" w:rsidR="00E65A51" w:rsidRDefault="00E6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506D" w14:textId="77777777" w:rsidR="00E65A51" w:rsidRDefault="00E65A5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635F4C" w14:textId="77777777" w:rsidR="00E65A51" w:rsidRDefault="00E6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2962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618"/>
  <w:drawingGridHorizontalSpacing w:val="7372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34AC3"/>
    <w:rsid w:val="000B05EA"/>
    <w:rsid w:val="000C0075"/>
    <w:rsid w:val="000D24EF"/>
    <w:rsid w:val="001005B0"/>
    <w:rsid w:val="00124E15"/>
    <w:rsid w:val="001407AD"/>
    <w:rsid w:val="001B5C04"/>
    <w:rsid w:val="001C6C36"/>
    <w:rsid w:val="001E40D4"/>
    <w:rsid w:val="002304C3"/>
    <w:rsid w:val="00255E5D"/>
    <w:rsid w:val="002B1EF2"/>
    <w:rsid w:val="002D0F12"/>
    <w:rsid w:val="0032432F"/>
    <w:rsid w:val="00332215"/>
    <w:rsid w:val="003471C5"/>
    <w:rsid w:val="00363028"/>
    <w:rsid w:val="00392017"/>
    <w:rsid w:val="003A6AFC"/>
    <w:rsid w:val="003E4BA2"/>
    <w:rsid w:val="00403C1B"/>
    <w:rsid w:val="004210AB"/>
    <w:rsid w:val="00431291"/>
    <w:rsid w:val="00472966"/>
    <w:rsid w:val="004A5B3B"/>
    <w:rsid w:val="004C787A"/>
    <w:rsid w:val="004E2B22"/>
    <w:rsid w:val="004F0981"/>
    <w:rsid w:val="004F23C5"/>
    <w:rsid w:val="004F3B97"/>
    <w:rsid w:val="0053227B"/>
    <w:rsid w:val="00541EBB"/>
    <w:rsid w:val="00607ED6"/>
    <w:rsid w:val="00610444"/>
    <w:rsid w:val="006378AB"/>
    <w:rsid w:val="00665F2D"/>
    <w:rsid w:val="006D71D4"/>
    <w:rsid w:val="007047FF"/>
    <w:rsid w:val="00725E5C"/>
    <w:rsid w:val="0073359A"/>
    <w:rsid w:val="00740D10"/>
    <w:rsid w:val="007D5773"/>
    <w:rsid w:val="00814917"/>
    <w:rsid w:val="008A69FC"/>
    <w:rsid w:val="008C14F3"/>
    <w:rsid w:val="008E4859"/>
    <w:rsid w:val="009260A4"/>
    <w:rsid w:val="00936C6D"/>
    <w:rsid w:val="00965F05"/>
    <w:rsid w:val="0099316C"/>
    <w:rsid w:val="009B1ACE"/>
    <w:rsid w:val="009C7908"/>
    <w:rsid w:val="00A1217D"/>
    <w:rsid w:val="00A140BC"/>
    <w:rsid w:val="00A14D49"/>
    <w:rsid w:val="00A259C7"/>
    <w:rsid w:val="00A44BBD"/>
    <w:rsid w:val="00A64D6E"/>
    <w:rsid w:val="00A857E4"/>
    <w:rsid w:val="00AA24F5"/>
    <w:rsid w:val="00AD363B"/>
    <w:rsid w:val="00AD4CE5"/>
    <w:rsid w:val="00B0666B"/>
    <w:rsid w:val="00B24488"/>
    <w:rsid w:val="00B272A5"/>
    <w:rsid w:val="00B43466"/>
    <w:rsid w:val="00B46D0D"/>
    <w:rsid w:val="00B54B35"/>
    <w:rsid w:val="00BB4163"/>
    <w:rsid w:val="00BD2301"/>
    <w:rsid w:val="00BE0B99"/>
    <w:rsid w:val="00C16C51"/>
    <w:rsid w:val="00C53510"/>
    <w:rsid w:val="00C909FC"/>
    <w:rsid w:val="00CA3CCD"/>
    <w:rsid w:val="00CB0B94"/>
    <w:rsid w:val="00CF7158"/>
    <w:rsid w:val="00D36263"/>
    <w:rsid w:val="00D556F1"/>
    <w:rsid w:val="00DC0DBD"/>
    <w:rsid w:val="00DD2615"/>
    <w:rsid w:val="00DE47F4"/>
    <w:rsid w:val="00DE58EB"/>
    <w:rsid w:val="00E03FE8"/>
    <w:rsid w:val="00E34751"/>
    <w:rsid w:val="00E54DCF"/>
    <w:rsid w:val="00E64DE6"/>
    <w:rsid w:val="00E65A51"/>
    <w:rsid w:val="00EE0A3E"/>
    <w:rsid w:val="00EF129A"/>
    <w:rsid w:val="00F07567"/>
    <w:rsid w:val="00F16CDB"/>
    <w:rsid w:val="00F20E5A"/>
    <w:rsid w:val="00FA4B24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DD4612"/>
  <w14:defaultImageDpi w14:val="0"/>
  <w15:docId w15:val="{73F9E12D-F138-4DDB-9995-773BAE16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4808-4E27-4577-AB3F-F7E8F9A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福田　宗一郎</cp:lastModifiedBy>
  <cp:revision>30</cp:revision>
  <cp:lastPrinted>2024-05-07T00:20:00Z</cp:lastPrinted>
  <dcterms:created xsi:type="dcterms:W3CDTF">2020-01-28T00:50:00Z</dcterms:created>
  <dcterms:modified xsi:type="dcterms:W3CDTF">2024-05-07T05:43:00Z</dcterms:modified>
</cp:coreProperties>
</file>